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34D45190" w:rsidR="00C8214F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 w:rsidR="005403F0">
        <w:tab/>
      </w:r>
      <w:r w:rsidR="005403F0"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bookmarkStart w:id="0" w:name="_Hlk215765170"/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bookmarkEnd w:id="0"/>
      <w:r w:rsidR="00F02134">
        <w:rPr>
          <w:rFonts w:ascii="Tahoma" w:hAnsi="Tahoma" w:cs="Tahoma"/>
          <w:b/>
          <w:bCs/>
        </w:rPr>
        <w:t>4</w:t>
      </w:r>
      <w:r w:rsidR="008C79C4">
        <w:rPr>
          <w:rFonts w:ascii="Tahoma" w:hAnsi="Tahoma" w:cs="Tahoma"/>
          <w:b/>
          <w:bCs/>
        </w:rPr>
        <w:t>6</w:t>
      </w:r>
    </w:p>
    <w:p w14:paraId="2F9D89C6" w14:textId="77777777" w:rsidR="00AC2884" w:rsidRPr="001E1238" w:rsidRDefault="00AC2884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9F" w14:textId="6BB946DC" w:rsidR="00C16668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530FCB">
      <w:pPr>
        <w:pStyle w:val="NoSpacing"/>
        <w:jc w:val="center"/>
        <w:rPr>
          <w:rFonts w:ascii="Tahoma" w:hAnsi="Tahoma" w:cs="Tahoma"/>
          <w:b/>
        </w:rPr>
      </w:pPr>
    </w:p>
    <w:p w14:paraId="217986CF" w14:textId="5FBAFCF6" w:rsidR="0009080C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8C79C4">
        <w:rPr>
          <w:rFonts w:ascii="Tahoma" w:hAnsi="Tahoma" w:cs="Tahoma"/>
          <w:b/>
        </w:rPr>
        <w:t>10</w:t>
      </w:r>
      <w:r w:rsidR="008C79C4" w:rsidRPr="008C79C4">
        <w:rPr>
          <w:rFonts w:ascii="Tahoma" w:hAnsi="Tahoma" w:cs="Tahoma"/>
          <w:b/>
          <w:vertAlign w:val="superscript"/>
        </w:rPr>
        <w:t>th</w:t>
      </w:r>
      <w:r w:rsidR="008C79C4">
        <w:rPr>
          <w:rFonts w:ascii="Tahoma" w:hAnsi="Tahoma" w:cs="Tahoma"/>
          <w:b/>
        </w:rPr>
        <w:t xml:space="preserve"> February </w:t>
      </w:r>
      <w:r w:rsidR="00FA224C">
        <w:rPr>
          <w:rFonts w:ascii="Tahoma" w:hAnsi="Tahoma" w:cs="Tahoma"/>
          <w:b/>
        </w:rPr>
        <w:t>202</w:t>
      </w:r>
      <w:r w:rsidR="008C79C4">
        <w:rPr>
          <w:rFonts w:ascii="Tahoma" w:hAnsi="Tahoma" w:cs="Tahoma"/>
          <w:b/>
        </w:rPr>
        <w:t>6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A26E22" w14:textId="1E814620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6187704E" w14:textId="0880F26F" w:rsidR="002E58DA" w:rsidRPr="006102A7" w:rsidRDefault="002E58DA" w:rsidP="0009080C">
      <w:pPr>
        <w:pStyle w:val="NoSpacing"/>
        <w:ind w:left="0" w:firstLine="0"/>
        <w:jc w:val="both"/>
        <w:rPr>
          <w:rFonts w:ascii="Tahoma" w:hAnsi="Tahoma" w:cs="Tahoma"/>
        </w:rPr>
      </w:pPr>
      <w:r w:rsidRPr="006102A7">
        <w:rPr>
          <w:rFonts w:ascii="Tahoma" w:hAnsi="Tahoma" w:cs="Tahoma"/>
        </w:rPr>
        <w:t>There were none.</w:t>
      </w: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37FF9A05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>w</w:t>
      </w:r>
      <w:r w:rsidR="00BA2E37">
        <w:rPr>
          <w:rFonts w:ascii="Tahoma" w:hAnsi="Tahoma" w:cs="Tahoma"/>
          <w:b/>
          <w:bCs/>
        </w:rPr>
        <w:t xml:space="preserve"> 1 member of the public to speak </w:t>
      </w:r>
      <w:proofErr w:type="gramStart"/>
      <w:r w:rsidR="00BA2E37">
        <w:rPr>
          <w:rFonts w:ascii="Tahoma" w:hAnsi="Tahoma" w:cs="Tahoma"/>
          <w:b/>
          <w:bCs/>
        </w:rPr>
        <w:t xml:space="preserve">and </w:t>
      </w:r>
      <w:r w:rsidR="00681D94">
        <w:rPr>
          <w:rFonts w:ascii="Tahoma" w:hAnsi="Tahoma" w:cs="Tahoma"/>
          <w:b/>
          <w:bCs/>
        </w:rPr>
        <w:t>also</w:t>
      </w:r>
      <w:proofErr w:type="gramEnd"/>
      <w:r w:rsidR="00681D94">
        <w:rPr>
          <w:rFonts w:ascii="Tahoma" w:hAnsi="Tahoma" w:cs="Tahoma"/>
          <w:b/>
          <w:bCs/>
        </w:rPr>
        <w:t xml:space="preserve"> </w:t>
      </w:r>
      <w:r w:rsidR="00BA2E37">
        <w:rPr>
          <w:rFonts w:ascii="Tahoma" w:hAnsi="Tahoma" w:cs="Tahoma"/>
          <w:b/>
          <w:bCs/>
        </w:rPr>
        <w:t>Cllr</w:t>
      </w:r>
      <w:r w:rsidR="00713107">
        <w:rPr>
          <w:rFonts w:ascii="Tahoma" w:hAnsi="Tahoma" w:cs="Tahoma"/>
          <w:b/>
          <w:bCs/>
        </w:rPr>
        <w:t xml:space="preserve"> Francis Jackson City of Doncaster Council.</w:t>
      </w:r>
    </w:p>
    <w:p w14:paraId="087DB230" w14:textId="77777777" w:rsidR="00DA2D6A" w:rsidRDefault="00DA2D6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0066D378" w14:textId="23F0910A" w:rsidR="00992865" w:rsidRPr="009C7323" w:rsidRDefault="00713107" w:rsidP="00C663F3">
      <w:pPr>
        <w:pStyle w:val="NoSpacing"/>
        <w:ind w:left="0" w:firstLine="0"/>
        <w:jc w:val="both"/>
        <w:rPr>
          <w:rFonts w:ascii="Tahoma" w:hAnsi="Tahoma" w:cs="Tahoma"/>
        </w:rPr>
      </w:pPr>
      <w:r w:rsidRPr="009C7323">
        <w:rPr>
          <w:rFonts w:ascii="Tahoma" w:hAnsi="Tahoma" w:cs="Tahoma"/>
        </w:rPr>
        <w:t xml:space="preserve">A member of the public </w:t>
      </w:r>
      <w:r w:rsidR="002E72F0" w:rsidRPr="009C7323">
        <w:rPr>
          <w:rFonts w:ascii="Tahoma" w:hAnsi="Tahoma" w:cs="Tahoma"/>
        </w:rPr>
        <w:t xml:space="preserve">attended </w:t>
      </w:r>
      <w:r w:rsidR="009C7323" w:rsidRPr="009C7323">
        <w:rPr>
          <w:rFonts w:ascii="Tahoma" w:hAnsi="Tahoma" w:cs="Tahoma"/>
        </w:rPr>
        <w:t>regarding</w:t>
      </w:r>
      <w:r w:rsidR="002E72F0" w:rsidRPr="009C7323">
        <w:rPr>
          <w:rFonts w:ascii="Tahoma" w:hAnsi="Tahoma" w:cs="Tahoma"/>
        </w:rPr>
        <w:t xml:space="preserve"> a vacant garage near his home.  This had been </w:t>
      </w:r>
      <w:r w:rsidR="009C7323" w:rsidRPr="009C7323">
        <w:rPr>
          <w:rFonts w:ascii="Tahoma" w:hAnsi="Tahoma" w:cs="Tahoma"/>
        </w:rPr>
        <w:t>explored</w:t>
      </w:r>
      <w:r w:rsidR="002E72F0" w:rsidRPr="009C7323">
        <w:rPr>
          <w:rFonts w:ascii="Tahoma" w:hAnsi="Tahoma" w:cs="Tahoma"/>
        </w:rPr>
        <w:t xml:space="preserve"> </w:t>
      </w:r>
      <w:r w:rsidR="009C7323">
        <w:rPr>
          <w:rFonts w:ascii="Tahoma" w:hAnsi="Tahoma" w:cs="Tahoma"/>
        </w:rPr>
        <w:t>after</w:t>
      </w:r>
      <w:r w:rsidR="009167F6" w:rsidRPr="009C7323">
        <w:rPr>
          <w:rFonts w:ascii="Tahoma" w:hAnsi="Tahoma" w:cs="Tahoma"/>
        </w:rPr>
        <w:t xml:space="preserve"> a previous enquiry.  The Clerk will send the resident further information.</w:t>
      </w:r>
    </w:p>
    <w:p w14:paraId="280880DD" w14:textId="77777777" w:rsidR="00992865" w:rsidRDefault="00992865" w:rsidP="00C663F3">
      <w:pPr>
        <w:pStyle w:val="NoSpacing"/>
        <w:ind w:left="0" w:firstLine="0"/>
        <w:jc w:val="both"/>
        <w:rPr>
          <w:rFonts w:ascii="Tahoma" w:hAnsi="Tahoma" w:cs="Tahoma"/>
          <w:b/>
          <w:u w:val="single"/>
        </w:rPr>
      </w:pPr>
    </w:p>
    <w:p w14:paraId="0F5DE575" w14:textId="0C4C3E0C" w:rsidR="009C7323" w:rsidRDefault="009C7323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 w:rsidRPr="009C7323">
        <w:rPr>
          <w:rFonts w:ascii="Tahoma" w:hAnsi="Tahoma" w:cs="Tahoma"/>
          <w:bCs/>
        </w:rPr>
        <w:t>Cllr Francis Jackson attended</w:t>
      </w:r>
      <w:r w:rsidR="003E7F79">
        <w:rPr>
          <w:rFonts w:ascii="Tahoma" w:hAnsi="Tahoma" w:cs="Tahoma"/>
          <w:bCs/>
        </w:rPr>
        <w:t xml:space="preserve"> from City of Doncaster Council to give a brief update</w:t>
      </w:r>
      <w:r w:rsidR="00AF2F55">
        <w:rPr>
          <w:rFonts w:ascii="Tahoma" w:hAnsi="Tahoma" w:cs="Tahoma"/>
          <w:bCs/>
        </w:rPr>
        <w:t xml:space="preserve"> regarding parking enforcement and </w:t>
      </w:r>
      <w:r w:rsidR="001A7F79">
        <w:rPr>
          <w:rFonts w:ascii="Tahoma" w:hAnsi="Tahoma" w:cs="Tahoma"/>
          <w:bCs/>
        </w:rPr>
        <w:t>Cllr Squires’ surplus budget.  Cllr Squire would forward the form required to the Clerk.</w:t>
      </w:r>
    </w:p>
    <w:p w14:paraId="4ADF298D" w14:textId="77777777" w:rsidR="001A7F79" w:rsidRDefault="001A7F79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3145F87C" w14:textId="77777777" w:rsidR="00CA5A02" w:rsidRDefault="00CA5A02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22F1D9D0" w14:textId="77777777" w:rsidR="001A7F79" w:rsidRPr="009C7323" w:rsidRDefault="001A7F79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2E44B31" w14:textId="77A2B14E" w:rsidR="00901410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30D8F">
        <w:rPr>
          <w:rFonts w:ascii="Tahoma" w:hAnsi="Tahoma" w:cs="Tahoma"/>
          <w:bCs/>
        </w:rPr>
        <w:t xml:space="preserve">Cllr </w:t>
      </w:r>
      <w:r w:rsidR="00D113E2">
        <w:rPr>
          <w:rFonts w:ascii="Tahoma" w:hAnsi="Tahoma" w:cs="Tahoma"/>
          <w:bCs/>
        </w:rPr>
        <w:t>L Shearman</w:t>
      </w:r>
    </w:p>
    <w:p w14:paraId="3013737C" w14:textId="77777777" w:rsidR="00A24F6C" w:rsidRDefault="00B30D8F" w:rsidP="00644BD6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6731C5BF" w14:textId="77777777" w:rsidR="004C47E3" w:rsidRDefault="00C16668" w:rsidP="00A24F6C">
      <w:pPr>
        <w:pStyle w:val="NoSpacing"/>
        <w:ind w:left="720" w:firstLine="72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</w:p>
    <w:p w14:paraId="551A66A3" w14:textId="2350A0B3" w:rsidR="00C16668" w:rsidRPr="006102A7" w:rsidRDefault="00C16668" w:rsidP="00A24F6C">
      <w:pPr>
        <w:pStyle w:val="NoSpacing"/>
        <w:ind w:left="720" w:firstLine="720"/>
        <w:jc w:val="both"/>
        <w:rPr>
          <w:rFonts w:ascii="Tahoma" w:hAnsi="Tahoma" w:cs="Tahoma"/>
          <w:bCs/>
        </w:rPr>
      </w:pP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– Councillor </w:t>
      </w:r>
      <w:r w:rsidR="002E14D2">
        <w:rPr>
          <w:rFonts w:ascii="Tahoma" w:hAnsi="Tahoma" w:cs="Tahoma"/>
        </w:rPr>
        <w:t>D Hampton</w:t>
      </w:r>
    </w:p>
    <w:p w14:paraId="6B1D8B8E" w14:textId="5B339EB0" w:rsidR="0049650F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7DEE37E3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- </w:t>
      </w:r>
      <w:r w:rsidR="00D113E2">
        <w:rPr>
          <w:rFonts w:ascii="Tahoma" w:hAnsi="Tahoma" w:cs="Tahoma"/>
        </w:rPr>
        <w:t>J Atkins</w:t>
      </w:r>
      <w:r w:rsidR="00E542ED">
        <w:rPr>
          <w:rFonts w:ascii="Tahoma" w:hAnsi="Tahoma" w:cs="Tahoma"/>
        </w:rPr>
        <w:t>,</w:t>
      </w:r>
      <w:r w:rsidR="00BB08EC">
        <w:rPr>
          <w:rFonts w:ascii="Tahoma" w:hAnsi="Tahoma" w:cs="Tahoma"/>
        </w:rPr>
        <w:t xml:space="preserve"> M Morgan, G Morgan</w:t>
      </w:r>
      <w:r w:rsidR="00E542ED">
        <w:rPr>
          <w:rFonts w:ascii="Tahoma" w:hAnsi="Tahoma" w:cs="Tahoma"/>
        </w:rPr>
        <w:t>,</w:t>
      </w:r>
      <w:r w:rsidR="00F0723A">
        <w:rPr>
          <w:rFonts w:ascii="Tahoma" w:hAnsi="Tahoma" w:cs="Tahoma"/>
        </w:rPr>
        <w:t xml:space="preserve"> A Drayton</w:t>
      </w:r>
      <w:r w:rsidR="00C16545">
        <w:rPr>
          <w:rFonts w:ascii="Tahoma" w:hAnsi="Tahoma" w:cs="Tahoma"/>
        </w:rPr>
        <w:t xml:space="preserve">, V Greaves, A </w:t>
      </w:r>
      <w:r w:rsidR="00FE03AB">
        <w:rPr>
          <w:rFonts w:ascii="Tahoma" w:hAnsi="Tahoma" w:cs="Tahoma"/>
        </w:rPr>
        <w:t>Wakelin</w:t>
      </w:r>
    </w:p>
    <w:p w14:paraId="7D434C55" w14:textId="77777777" w:rsidR="00930590" w:rsidRDefault="00930590" w:rsidP="00120E47">
      <w:pPr>
        <w:pStyle w:val="NoSpacing"/>
        <w:ind w:firstLine="0"/>
        <w:jc w:val="both"/>
        <w:rPr>
          <w:rFonts w:ascii="Tahoma" w:hAnsi="Tahoma" w:cs="Tahoma"/>
        </w:rPr>
      </w:pPr>
    </w:p>
    <w:p w14:paraId="6DEED5D4" w14:textId="73EF807E" w:rsidR="00EB46AC" w:rsidRDefault="000D38DF" w:rsidP="00BF3E6E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0D17CDE2" w14:textId="77777777" w:rsidR="00930590" w:rsidRPr="00F2612C" w:rsidRDefault="00930590" w:rsidP="00F3539E">
      <w:pPr>
        <w:pStyle w:val="NoSpacing"/>
        <w:ind w:firstLine="22"/>
        <w:jc w:val="both"/>
        <w:rPr>
          <w:rFonts w:ascii="Tahoma" w:hAnsi="Tahoma" w:cs="Tahoma"/>
        </w:rPr>
      </w:pPr>
    </w:p>
    <w:p w14:paraId="7AA65F08" w14:textId="77777777" w:rsidR="001927C1" w:rsidRDefault="001927C1" w:rsidP="001927C1">
      <w:pPr>
        <w:pStyle w:val="NoSpacing"/>
        <w:ind w:left="0" w:firstLine="0"/>
        <w:jc w:val="both"/>
        <w:rPr>
          <w:rFonts w:ascii="Tahoma" w:hAnsi="Tahoma" w:cs="Tahoma"/>
        </w:rPr>
      </w:pPr>
    </w:p>
    <w:p w14:paraId="2748F840" w14:textId="10318875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4C54AD">
        <w:rPr>
          <w:rFonts w:ascii="Tahoma" w:hAnsi="Tahoma" w:cs="Tahoma"/>
        </w:rPr>
        <w:t>9</w:t>
      </w:r>
      <w:r w:rsidR="004C54AD" w:rsidRPr="004C54AD">
        <w:rPr>
          <w:rFonts w:ascii="Tahoma" w:hAnsi="Tahoma" w:cs="Tahoma"/>
          <w:vertAlign w:val="superscript"/>
        </w:rPr>
        <w:t>th</w:t>
      </w:r>
      <w:r w:rsidR="004C54AD">
        <w:rPr>
          <w:rFonts w:ascii="Tahoma" w:hAnsi="Tahoma" w:cs="Tahoma"/>
        </w:rPr>
        <w:t xml:space="preserve"> December</w:t>
      </w:r>
      <w:r w:rsidR="00CA2190">
        <w:rPr>
          <w:rFonts w:ascii="Tahoma" w:hAnsi="Tahoma" w:cs="Tahoma"/>
        </w:rPr>
        <w:t xml:space="preserve"> 2025</w:t>
      </w:r>
      <w:r w:rsidR="006C2493">
        <w:rPr>
          <w:rFonts w:ascii="Tahoma" w:hAnsi="Tahoma" w:cs="Tahoma"/>
        </w:rPr>
        <w:t xml:space="preserve"> </w:t>
      </w:r>
      <w:r w:rsidR="00B93A2C">
        <w:rPr>
          <w:rFonts w:ascii="Tahoma" w:hAnsi="Tahoma" w:cs="Tahoma"/>
        </w:rPr>
        <w:t>were proposed as a true record by Cllr.</w:t>
      </w:r>
      <w:r w:rsidR="00814991">
        <w:rPr>
          <w:rFonts w:ascii="Tahoma" w:hAnsi="Tahoma" w:cs="Tahoma"/>
        </w:rPr>
        <w:t xml:space="preserve"> </w:t>
      </w:r>
      <w:r w:rsidR="004C54AD">
        <w:rPr>
          <w:rFonts w:ascii="Tahoma" w:hAnsi="Tahoma" w:cs="Tahoma"/>
        </w:rPr>
        <w:t>Drayton</w:t>
      </w:r>
      <w:r w:rsidR="002D7346">
        <w:rPr>
          <w:rFonts w:ascii="Tahoma" w:hAnsi="Tahoma" w:cs="Tahoma"/>
        </w:rPr>
        <w:t xml:space="preserve">, seconded by </w:t>
      </w:r>
      <w:r w:rsidR="00565310">
        <w:rPr>
          <w:rFonts w:ascii="Tahoma" w:hAnsi="Tahoma" w:cs="Tahoma"/>
        </w:rPr>
        <w:t xml:space="preserve">Cllr </w:t>
      </w:r>
      <w:r w:rsidR="004C54AD">
        <w:rPr>
          <w:rFonts w:ascii="Tahoma" w:hAnsi="Tahoma" w:cs="Tahoma"/>
        </w:rPr>
        <w:t>Harle</w:t>
      </w:r>
      <w:r w:rsidR="00923D4F">
        <w:rPr>
          <w:rFonts w:ascii="Tahoma" w:hAnsi="Tahoma" w:cs="Tahoma"/>
        </w:rPr>
        <w:t xml:space="preserve">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6E0366DB" w14:textId="15BDB16B" w:rsidR="00D1274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686954DC" w14:textId="77777777" w:rsidR="00E4791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337B3BE8" w14:textId="77777777" w:rsidR="00930590" w:rsidRDefault="00930590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49B169C0" w14:textId="3730796E" w:rsidR="00DA524F" w:rsidRDefault="0085430C" w:rsidP="00DB14AD">
      <w:pPr>
        <w:pStyle w:val="NoSpacing"/>
        <w:ind w:hanging="1418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  <w:b/>
          <w:bCs/>
        </w:rPr>
        <w:tab/>
      </w:r>
      <w:r w:rsidR="00F60564" w:rsidRPr="00F60564">
        <w:rPr>
          <w:rFonts w:ascii="Tahoma" w:eastAsia="Times New Roman" w:hAnsi="Tahoma" w:cs="Tahoma"/>
          <w:color w:val="000000"/>
        </w:rPr>
        <w:t xml:space="preserve">A donation of £2,003.53 was gratefully received from the Friends of Campsall Country Park, designated exclusively for the Gala. This generous contribution will significantly support the event, </w:t>
      </w:r>
      <w:proofErr w:type="gramStart"/>
      <w:r w:rsidR="00F60564" w:rsidRPr="00F60564">
        <w:rPr>
          <w:rFonts w:ascii="Tahoma" w:eastAsia="Times New Roman" w:hAnsi="Tahoma" w:cs="Tahoma"/>
          <w:color w:val="000000"/>
        </w:rPr>
        <w:t>ensuring</w:t>
      </w:r>
      <w:proofErr w:type="gramEnd"/>
      <w:r w:rsidR="00F60564" w:rsidRPr="00F60564">
        <w:rPr>
          <w:rFonts w:ascii="Tahoma" w:eastAsia="Times New Roman" w:hAnsi="Tahoma" w:cs="Tahoma"/>
          <w:color w:val="000000"/>
        </w:rPr>
        <w:t xml:space="preserve"> its success and benefiting the community.</w:t>
      </w:r>
    </w:p>
    <w:p w14:paraId="7C6175C5" w14:textId="74E23FC6" w:rsidR="00FB47EB" w:rsidRDefault="00FB47EB" w:rsidP="00FB47EB">
      <w:pPr>
        <w:pStyle w:val="NoSpacing"/>
        <w:ind w:hanging="1418"/>
        <w:jc w:val="both"/>
        <w:rPr>
          <w:rFonts w:ascii="Tahoma" w:hAnsi="Tahoma" w:cs="Tahoma"/>
        </w:rPr>
      </w:pPr>
    </w:p>
    <w:p w14:paraId="33F235E7" w14:textId="25B56090" w:rsidR="00F355FE" w:rsidRPr="00CA5A02" w:rsidRDefault="008A105B" w:rsidP="00CA5A02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lastRenderedPageBreak/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45AC">
        <w:rPr>
          <w:rFonts w:ascii="Tahoma" w:hAnsi="Tahoma" w:cs="Tahoma"/>
        </w:rPr>
        <w:tab/>
      </w:r>
      <w:r w:rsidR="00337748" w:rsidRPr="001E1238">
        <w:rPr>
          <w:rFonts w:ascii="Tahoma" w:hAnsi="Tahoma" w:cs="Tahoma"/>
          <w:b/>
          <w:bCs/>
        </w:rPr>
        <w:t>2</w:t>
      </w:r>
      <w:r w:rsidR="00337748">
        <w:rPr>
          <w:rFonts w:ascii="Tahoma" w:hAnsi="Tahoma" w:cs="Tahoma"/>
          <w:b/>
          <w:bCs/>
        </w:rPr>
        <w:t>74</w:t>
      </w:r>
      <w:r w:rsidR="003345AC">
        <w:rPr>
          <w:rFonts w:ascii="Tahoma" w:hAnsi="Tahoma" w:cs="Tahoma"/>
          <w:b/>
          <w:bCs/>
        </w:rPr>
        <w:t>7</w:t>
      </w:r>
    </w:p>
    <w:p w14:paraId="28F7C356" w14:textId="41946077" w:rsidR="00F355FE" w:rsidRDefault="00380231" w:rsidP="00B3099E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19150ABA" w14:textId="2086B28E" w:rsidR="001C4224" w:rsidRDefault="001D7C0C" w:rsidP="006A4A7D">
      <w:pPr>
        <w:pStyle w:val="NoSpacing"/>
        <w:ind w:left="1440" w:firstLine="0"/>
        <w:jc w:val="both"/>
        <w:rPr>
          <w:rFonts w:ascii="Tahoma" w:hAnsi="Tahoma" w:cs="Tahoma"/>
        </w:rPr>
      </w:pPr>
      <w:r w:rsidRPr="001D7C0C">
        <w:rPr>
          <w:rFonts w:ascii="Tahoma" w:eastAsia="Times New Roman" w:hAnsi="Tahoma" w:cs="Tahoma"/>
          <w:color w:val="000000"/>
        </w:rPr>
        <w:t>Concerns about children's safety related to parking and driving outside the scho</w:t>
      </w:r>
      <w:r w:rsidR="00BD2161">
        <w:rPr>
          <w:rFonts w:ascii="Tahoma" w:eastAsia="Times New Roman" w:hAnsi="Tahoma" w:cs="Tahoma"/>
          <w:color w:val="000000"/>
        </w:rPr>
        <w:t>ol</w:t>
      </w:r>
      <w:r w:rsidRPr="001D7C0C">
        <w:rPr>
          <w:rFonts w:ascii="Tahoma" w:eastAsia="Times New Roman" w:hAnsi="Tahoma" w:cs="Tahoma"/>
          <w:color w:val="000000"/>
        </w:rPr>
        <w:t xml:space="preserve">. Barnby Dunn has adopted a strict zero-tolerance policy toward unsafe parking. Funding for safer routes to schools is available through </w:t>
      </w:r>
      <w:proofErr w:type="spellStart"/>
      <w:r w:rsidRPr="001D7C0C">
        <w:rPr>
          <w:rFonts w:ascii="Tahoma" w:eastAsia="Times New Roman" w:hAnsi="Tahoma" w:cs="Tahoma"/>
          <w:color w:val="000000"/>
        </w:rPr>
        <w:t>CoDC</w:t>
      </w:r>
      <w:proofErr w:type="spellEnd"/>
      <w:r w:rsidRPr="001D7C0C">
        <w:rPr>
          <w:rFonts w:ascii="Tahoma" w:eastAsia="Times New Roman" w:hAnsi="Tahoma" w:cs="Tahoma"/>
          <w:color w:val="000000"/>
        </w:rPr>
        <w:t xml:space="preserve"> and is under review by Shaun Wilkinson. Proposed modifications for </w:t>
      </w:r>
      <w:proofErr w:type="spellStart"/>
      <w:r w:rsidRPr="001D7C0C">
        <w:rPr>
          <w:rFonts w:ascii="Tahoma" w:eastAsia="Times New Roman" w:hAnsi="Tahoma" w:cs="Tahoma"/>
          <w:color w:val="000000"/>
        </w:rPr>
        <w:t>Stygate</w:t>
      </w:r>
      <w:proofErr w:type="spellEnd"/>
      <w:r w:rsidRPr="001D7C0C">
        <w:rPr>
          <w:rFonts w:ascii="Tahoma" w:eastAsia="Times New Roman" w:hAnsi="Tahoma" w:cs="Tahoma"/>
          <w:color w:val="000000"/>
        </w:rPr>
        <w:t xml:space="preserve"> Lane and Ryecroft Road have been submitted for consideration.</w:t>
      </w:r>
    </w:p>
    <w:p w14:paraId="6C6685F4" w14:textId="77777777" w:rsidR="004D2398" w:rsidRDefault="004D2398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6C05F063" w14:textId="0F4EE849" w:rsidR="00A85AA7" w:rsidRDefault="00F60564" w:rsidP="00A85AA7">
      <w:pPr>
        <w:pStyle w:val="NoSpacing"/>
        <w:jc w:val="both"/>
        <w:rPr>
          <w:rFonts w:ascii="Tahoma" w:hAnsi="Tahoma" w:cs="Tahoma"/>
        </w:rPr>
      </w:pPr>
      <w:r w:rsidRPr="00F60564">
        <w:rPr>
          <w:rFonts w:ascii="Tahoma" w:eastAsia="Times New Roman" w:hAnsi="Tahoma" w:cs="Tahoma"/>
          <w:color w:val="000000"/>
        </w:rPr>
        <w:t>Registration information has been dispatched to volunteers. The clerk will determine equipment costs and organi</w:t>
      </w:r>
      <w:r w:rsidR="004F376F">
        <w:rPr>
          <w:rFonts w:ascii="Tahoma" w:eastAsia="Times New Roman" w:hAnsi="Tahoma" w:cs="Tahoma"/>
          <w:color w:val="000000"/>
        </w:rPr>
        <w:t>s</w:t>
      </w:r>
      <w:r w:rsidRPr="00F60564">
        <w:rPr>
          <w:rFonts w:ascii="Tahoma" w:eastAsia="Times New Roman" w:hAnsi="Tahoma" w:cs="Tahoma"/>
          <w:color w:val="000000"/>
        </w:rPr>
        <w:t>e storage for the speed gun. Additional arrangements will be handled as necessary to ensure smooth coordination and execution.</w:t>
      </w:r>
    </w:p>
    <w:p w14:paraId="4C08BAA5" w14:textId="77777777" w:rsidR="00BD2161" w:rsidRPr="00A85AA7" w:rsidRDefault="00BD2161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4B3CC052" w14:textId="77777777" w:rsidR="00956F4E" w:rsidRDefault="00956F4E" w:rsidP="002145BA">
      <w:pPr>
        <w:pStyle w:val="NoSpacing"/>
        <w:ind w:left="0" w:firstLine="0"/>
        <w:jc w:val="both"/>
        <w:rPr>
          <w:rFonts w:ascii="Tahoma" w:hAnsi="Tahoma" w:cs="Tahoma"/>
        </w:rPr>
      </w:pPr>
    </w:p>
    <w:p w14:paraId="4FAAC1FD" w14:textId="3A9EC72F" w:rsidR="006F2833" w:rsidRPr="000570C4" w:rsidRDefault="00DC36A9" w:rsidP="000570C4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DC36A9">
        <w:rPr>
          <w:rFonts w:ascii="Tahoma" w:eastAsia="Times New Roman" w:hAnsi="Tahoma" w:cs="Tahoma"/>
          <w:color w:val="000000"/>
        </w:rPr>
        <w:t xml:space="preserve">The Clerk and Cllr Shearman met with </w:t>
      </w:r>
      <w:proofErr w:type="spellStart"/>
      <w:r w:rsidRPr="00DC36A9">
        <w:rPr>
          <w:rFonts w:ascii="Tahoma" w:eastAsia="Times New Roman" w:hAnsi="Tahoma" w:cs="Tahoma"/>
          <w:color w:val="000000"/>
        </w:rPr>
        <w:t>CoDC</w:t>
      </w:r>
      <w:proofErr w:type="spellEnd"/>
      <w:r w:rsidRPr="00DC36A9">
        <w:rPr>
          <w:rFonts w:ascii="Tahoma" w:eastAsia="Times New Roman" w:hAnsi="Tahoma" w:cs="Tahoma"/>
          <w:color w:val="000000"/>
        </w:rPr>
        <w:t xml:space="preserve"> at Campsall Country Park to discuss improvements, including installing a larger gate and repairing the handrail on the wooden bridge, enhancing safety and accessibility for visitors.</w:t>
      </w:r>
    </w:p>
    <w:p w14:paraId="6BE7CC47" w14:textId="77777777" w:rsidR="00A144C1" w:rsidRDefault="00A144C1" w:rsidP="005E7D7E">
      <w:pPr>
        <w:pStyle w:val="NoSpacing"/>
        <w:ind w:left="0" w:firstLine="0"/>
        <w:jc w:val="both"/>
        <w:rPr>
          <w:rFonts w:ascii="Tahoma" w:hAnsi="Tahoma" w:cs="Tahoma"/>
        </w:rPr>
      </w:pPr>
    </w:p>
    <w:p w14:paraId="0D1B5AE4" w14:textId="1BAC2EA4" w:rsidR="00E46AB1" w:rsidRPr="00A73006" w:rsidRDefault="00493F7F" w:rsidP="00A73006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HGV’s</w:t>
      </w:r>
      <w:proofErr w:type="gramEnd"/>
      <w:r>
        <w:rPr>
          <w:rFonts w:ascii="Tahoma" w:hAnsi="Tahoma" w:cs="Tahoma"/>
        </w:rPr>
        <w:t xml:space="preserve"> through the Parish</w:t>
      </w:r>
      <w:r w:rsidR="003E33BE">
        <w:rPr>
          <w:rFonts w:ascii="Tahoma" w:hAnsi="Tahoma" w:cs="Tahoma"/>
        </w:rPr>
        <w:t xml:space="preserve">.  It appears this may have eased </w:t>
      </w:r>
      <w:r w:rsidR="00DC36A9">
        <w:rPr>
          <w:rFonts w:ascii="Tahoma" w:hAnsi="Tahoma" w:cs="Tahoma"/>
        </w:rPr>
        <w:t>off but</w:t>
      </w:r>
      <w:r w:rsidR="003E33BE">
        <w:rPr>
          <w:rFonts w:ascii="Tahoma" w:hAnsi="Tahoma" w:cs="Tahoma"/>
        </w:rPr>
        <w:t xml:space="preserve"> will continue to be monitored.</w:t>
      </w:r>
      <w:r w:rsidR="00E46AB1" w:rsidRPr="00A73006">
        <w:rPr>
          <w:rFonts w:ascii="Tahoma" w:hAnsi="Tahoma" w:cs="Tahoma"/>
          <w:b/>
          <w:bCs/>
        </w:rPr>
        <w:t xml:space="preserve">                          </w:t>
      </w:r>
    </w:p>
    <w:p w14:paraId="25E33D82" w14:textId="77777777" w:rsidR="001B355E" w:rsidRPr="00995B64" w:rsidRDefault="001B355E" w:rsidP="001B355E">
      <w:pPr>
        <w:pStyle w:val="NoSpacing"/>
        <w:ind w:left="0" w:firstLine="0"/>
        <w:jc w:val="both"/>
        <w:rPr>
          <w:rFonts w:ascii="Tahoma" w:hAnsi="Tahoma" w:cs="Tahoma"/>
        </w:rPr>
      </w:pPr>
    </w:p>
    <w:p w14:paraId="47BD3A3E" w14:textId="6FFCF7DD" w:rsidR="00C472B5" w:rsidRDefault="00743B6D" w:rsidP="0059083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743B6D">
        <w:rPr>
          <w:rFonts w:ascii="Tahoma" w:eastAsia="Times New Roman" w:hAnsi="Tahoma" w:cs="Tahoma"/>
          <w:color w:val="000000"/>
        </w:rPr>
        <w:t xml:space="preserve">The Clerk contacted </w:t>
      </w:r>
      <w:proofErr w:type="spellStart"/>
      <w:r w:rsidRPr="00743B6D">
        <w:rPr>
          <w:rFonts w:ascii="Tahoma" w:eastAsia="Times New Roman" w:hAnsi="Tahoma" w:cs="Tahoma"/>
          <w:color w:val="000000"/>
        </w:rPr>
        <w:t>CoDC</w:t>
      </w:r>
      <w:proofErr w:type="spellEnd"/>
      <w:r w:rsidRPr="00743B6D">
        <w:rPr>
          <w:rFonts w:ascii="Tahoma" w:eastAsia="Times New Roman" w:hAnsi="Tahoma" w:cs="Tahoma"/>
          <w:color w:val="000000"/>
        </w:rPr>
        <w:t xml:space="preserve"> regarding mirrors on High Stree</w:t>
      </w:r>
      <w:r>
        <w:rPr>
          <w:rFonts w:ascii="Tahoma" w:eastAsia="Times New Roman" w:hAnsi="Tahoma" w:cs="Tahoma"/>
          <w:color w:val="000000"/>
        </w:rPr>
        <w:t>t, Norton and in Campsall</w:t>
      </w:r>
      <w:r w:rsidRPr="00743B6D">
        <w:rPr>
          <w:rFonts w:ascii="Tahoma" w:eastAsia="Times New Roman" w:hAnsi="Tahoma" w:cs="Tahoma"/>
          <w:color w:val="000000"/>
        </w:rPr>
        <w:t>. Due to safety concerns, the Council has decided to stop installing such mirrors on the highway, ensuring public safety</w:t>
      </w:r>
      <w:r>
        <w:rPr>
          <w:rFonts w:ascii="Tahoma" w:eastAsia="Times New Roman" w:hAnsi="Tahoma" w:cs="Tahoma"/>
          <w:color w:val="000000"/>
        </w:rPr>
        <w:t>.</w:t>
      </w:r>
    </w:p>
    <w:p w14:paraId="61BD9A4E" w14:textId="77777777" w:rsidR="00CE4BE0" w:rsidRDefault="00CE4BE0" w:rsidP="00CE4BE0">
      <w:pPr>
        <w:pStyle w:val="ListParagraph"/>
        <w:rPr>
          <w:rFonts w:ascii="Tahoma" w:hAnsi="Tahoma" w:cs="Tahoma"/>
        </w:rPr>
      </w:pPr>
    </w:p>
    <w:p w14:paraId="1FE58809" w14:textId="77777777" w:rsidR="001A437D" w:rsidRDefault="001A437D" w:rsidP="001A437D">
      <w:pPr>
        <w:pStyle w:val="ListParagraph"/>
        <w:rPr>
          <w:rFonts w:ascii="Tahoma" w:hAnsi="Tahoma" w:cs="Tahoma"/>
        </w:rPr>
      </w:pPr>
    </w:p>
    <w:p w14:paraId="1519A9FD" w14:textId="782DF30D" w:rsidR="00D665E4" w:rsidRDefault="00910C78" w:rsidP="00355738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910C78">
        <w:rPr>
          <w:rFonts w:ascii="Tahoma" w:eastAsia="Times New Roman" w:hAnsi="Tahoma" w:cs="Tahoma"/>
          <w:color w:val="000000"/>
        </w:rPr>
        <w:t xml:space="preserve">The Old Campsall Club site remains an eyesore. The Clerk has contacted HMLR about a covenant some residents believe exists, though the Parish Council does not consider it a concern. Cllr Hampton will explore additional actions </w:t>
      </w:r>
      <w:proofErr w:type="spellStart"/>
      <w:r w:rsidRPr="00910C78">
        <w:rPr>
          <w:rFonts w:ascii="Tahoma" w:eastAsia="Times New Roman" w:hAnsi="Tahoma" w:cs="Tahoma"/>
          <w:color w:val="000000"/>
        </w:rPr>
        <w:t>CoDC</w:t>
      </w:r>
      <w:proofErr w:type="spellEnd"/>
      <w:r w:rsidRPr="00910C78">
        <w:rPr>
          <w:rFonts w:ascii="Tahoma" w:eastAsia="Times New Roman" w:hAnsi="Tahoma" w:cs="Tahoma"/>
          <w:color w:val="000000"/>
        </w:rPr>
        <w:t xml:space="preserve"> </w:t>
      </w:r>
      <w:r w:rsidR="00CA5A02">
        <w:rPr>
          <w:rFonts w:ascii="Tahoma" w:eastAsia="Times New Roman" w:hAnsi="Tahoma" w:cs="Tahoma"/>
          <w:color w:val="000000"/>
        </w:rPr>
        <w:t>could</w:t>
      </w:r>
      <w:r w:rsidRPr="00910C78">
        <w:rPr>
          <w:rFonts w:ascii="Tahoma" w:eastAsia="Times New Roman" w:hAnsi="Tahoma" w:cs="Tahoma"/>
          <w:color w:val="000000"/>
        </w:rPr>
        <w:t xml:space="preserve"> take related to environmental health and planning to address the issue.</w:t>
      </w:r>
    </w:p>
    <w:p w14:paraId="2A59552B" w14:textId="77777777" w:rsidR="00E65009" w:rsidRDefault="00E65009" w:rsidP="00E65009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16097EA0" w14:textId="009B3B0D" w:rsidR="008B023A" w:rsidRPr="00272C41" w:rsidRDefault="00682799" w:rsidP="00272C41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764C09" w:rsidRPr="003E0CA2">
        <w:rPr>
          <w:rFonts w:ascii="Tahoma" w:hAnsi="Tahoma" w:cs="Tahoma"/>
          <w:b/>
          <w:bCs/>
        </w:rPr>
        <w:t xml:space="preserve">Community Buses </w:t>
      </w:r>
      <w:r w:rsidR="006F64DC">
        <w:rPr>
          <w:rFonts w:ascii="Tahoma" w:hAnsi="Tahoma" w:cs="Tahoma"/>
          <w:b/>
          <w:bCs/>
        </w:rPr>
        <w:t>and Bus Stop on West End Road.</w:t>
      </w:r>
    </w:p>
    <w:p w14:paraId="1D3DB626" w14:textId="2E4630CE" w:rsidR="00FE4EFB" w:rsidRDefault="00FE4EFB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s Stop on West End Road</w:t>
      </w:r>
      <w:r w:rsidR="00631CFB">
        <w:rPr>
          <w:rFonts w:ascii="Tahoma" w:hAnsi="Tahoma" w:cs="Tahoma"/>
        </w:rPr>
        <w:t xml:space="preserve"> </w:t>
      </w:r>
      <w:proofErr w:type="gramStart"/>
      <w:r w:rsidR="00C13FBE">
        <w:rPr>
          <w:rFonts w:ascii="Tahoma" w:hAnsi="Tahoma" w:cs="Tahoma"/>
        </w:rPr>
        <w:t>The</w:t>
      </w:r>
      <w:proofErr w:type="gramEnd"/>
      <w:r w:rsidR="00C13FBE">
        <w:rPr>
          <w:rFonts w:ascii="Tahoma" w:hAnsi="Tahoma" w:cs="Tahoma"/>
        </w:rPr>
        <w:t xml:space="preserve"> Clerk has requested </w:t>
      </w:r>
      <w:r w:rsidR="00473B83">
        <w:rPr>
          <w:rFonts w:ascii="Tahoma" w:hAnsi="Tahoma" w:cs="Tahoma"/>
        </w:rPr>
        <w:t xml:space="preserve">a replacement shelter, the </w:t>
      </w:r>
      <w:r w:rsidR="00C13FBE">
        <w:rPr>
          <w:rFonts w:ascii="Tahoma" w:hAnsi="Tahoma" w:cs="Tahoma"/>
        </w:rPr>
        <w:t xml:space="preserve">required documentation </w:t>
      </w:r>
      <w:r w:rsidR="00473B83">
        <w:rPr>
          <w:rFonts w:ascii="Tahoma" w:hAnsi="Tahoma" w:cs="Tahoma"/>
        </w:rPr>
        <w:t xml:space="preserve">is </w:t>
      </w:r>
      <w:r w:rsidR="00C13FBE">
        <w:rPr>
          <w:rFonts w:ascii="Tahoma" w:hAnsi="Tahoma" w:cs="Tahoma"/>
        </w:rPr>
        <w:t>to be sent to her</w:t>
      </w:r>
      <w:r w:rsidR="00473B83">
        <w:rPr>
          <w:rFonts w:ascii="Tahoma" w:hAnsi="Tahoma" w:cs="Tahoma"/>
        </w:rPr>
        <w:t xml:space="preserve">.  Cllr Squire was not in attendance to </w:t>
      </w:r>
      <w:r w:rsidR="00340E1A">
        <w:rPr>
          <w:rFonts w:ascii="Tahoma" w:hAnsi="Tahoma" w:cs="Tahoma"/>
        </w:rPr>
        <w:t>state if he had any progress to report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7DD6D3B1" w:rsidR="003E0CA2" w:rsidRPr="003E0CA2" w:rsidRDefault="00414744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</w:t>
      </w:r>
      <w:r w:rsidR="00ED05CE" w:rsidRPr="003E0CA2">
        <w:rPr>
          <w:rFonts w:ascii="Tahoma" w:hAnsi="Tahoma" w:cs="Tahoma"/>
          <w:b/>
          <w:bCs/>
        </w:rPr>
        <w:t>Parish Councillor Vacancies</w:t>
      </w:r>
      <w:r w:rsidR="008427CE" w:rsidRPr="003E0CA2">
        <w:rPr>
          <w:rFonts w:ascii="Tahoma" w:hAnsi="Tahoma" w:cs="Tahoma"/>
          <w:b/>
          <w:bCs/>
        </w:rPr>
        <w:t xml:space="preserve">: </w:t>
      </w:r>
    </w:p>
    <w:p w14:paraId="64596E11" w14:textId="69B136E3" w:rsidR="00D01FBA" w:rsidRPr="00A9474F" w:rsidRDefault="00A15471" w:rsidP="00A9474F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BD72CB" w:rsidRPr="00991F06">
        <w:rPr>
          <w:rFonts w:ascii="Tahoma" w:hAnsi="Tahoma" w:cs="Tahoma"/>
        </w:rPr>
        <w:t>remai</w:t>
      </w:r>
      <w:r w:rsidR="00BD72CB">
        <w:rPr>
          <w:rFonts w:ascii="Tahoma" w:hAnsi="Tahoma" w:cs="Tahoma"/>
        </w:rPr>
        <w:t>n</w:t>
      </w:r>
      <w:r w:rsidR="00340E1A">
        <w:rPr>
          <w:rFonts w:ascii="Tahoma" w:hAnsi="Tahoma" w:cs="Tahoma"/>
        </w:rPr>
        <w:t>.</w:t>
      </w:r>
    </w:p>
    <w:p w14:paraId="4E78136A" w14:textId="77777777" w:rsidR="00691428" w:rsidRDefault="00691428" w:rsidP="002C1435">
      <w:pPr>
        <w:pStyle w:val="NoSpacing"/>
        <w:ind w:left="0" w:firstLine="0"/>
        <w:jc w:val="both"/>
        <w:rPr>
          <w:rFonts w:ascii="Tahoma" w:hAnsi="Tahoma" w:cs="Tahoma"/>
        </w:rPr>
      </w:pPr>
    </w:p>
    <w:p w14:paraId="6C4280FB" w14:textId="60D3A927" w:rsidR="00321789" w:rsidRDefault="00321789" w:rsidP="00321789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4</w:t>
      </w:r>
      <w:r>
        <w:rPr>
          <w:rFonts w:ascii="Tahoma" w:hAnsi="Tahoma" w:cs="Tahoma"/>
          <w:b/>
          <w:bCs/>
        </w:rPr>
        <w:t>8</w:t>
      </w:r>
    </w:p>
    <w:p w14:paraId="19692BB1" w14:textId="77777777" w:rsidR="00321789" w:rsidRDefault="00321789" w:rsidP="00321789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</w:p>
    <w:p w14:paraId="7BA77421" w14:textId="77777777" w:rsidR="00321789" w:rsidRDefault="00321789" w:rsidP="00321789">
      <w:pPr>
        <w:pStyle w:val="NoSpacing"/>
        <w:ind w:left="7920" w:firstLine="0"/>
        <w:jc w:val="both"/>
        <w:rPr>
          <w:rFonts w:ascii="Tahoma" w:hAnsi="Tahoma" w:cs="Tahoma"/>
        </w:rPr>
      </w:pPr>
    </w:p>
    <w:p w14:paraId="60F93C07" w14:textId="1268CDFE" w:rsidR="00976AAB" w:rsidRDefault="0012585E" w:rsidP="002E4F2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CTV and </w:t>
      </w:r>
      <w:r w:rsidR="00B9165D">
        <w:rPr>
          <w:rFonts w:ascii="Tahoma" w:hAnsi="Tahoma" w:cs="Tahoma"/>
          <w:b/>
          <w:bCs/>
        </w:rPr>
        <w:t>camera policy f</w:t>
      </w:r>
      <w:r>
        <w:rPr>
          <w:rFonts w:ascii="Tahoma" w:hAnsi="Tahoma" w:cs="Tahoma"/>
          <w:b/>
          <w:bCs/>
        </w:rPr>
        <w:t>or Ryecroft Build</w:t>
      </w:r>
      <w:r w:rsidR="00566BC7">
        <w:rPr>
          <w:rFonts w:ascii="Tahoma" w:hAnsi="Tahoma" w:cs="Tahoma"/>
          <w:b/>
          <w:bCs/>
        </w:rPr>
        <w:t xml:space="preserve">ing.  </w:t>
      </w:r>
    </w:p>
    <w:p w14:paraId="25D22EDD" w14:textId="18BA0522" w:rsidR="00C76A35" w:rsidRDefault="00B9165D" w:rsidP="00565655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licy has been done and sent to Jayne at Honeybees and Bradley Johnston </w:t>
      </w:r>
      <w:r w:rsidR="0095263A">
        <w:rPr>
          <w:rFonts w:ascii="Tahoma" w:hAnsi="Tahoma" w:cs="Tahoma"/>
        </w:rPr>
        <w:t>who runs the summer camp.  Policy is to be updated every 12 months.</w:t>
      </w:r>
    </w:p>
    <w:p w14:paraId="514A13A6" w14:textId="77777777" w:rsidR="004F301F" w:rsidRDefault="004F301F" w:rsidP="00565655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3717CF4" w14:textId="1D4E9291" w:rsidR="000A613A" w:rsidRDefault="0027498C" w:rsidP="000A613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E76747">
        <w:rPr>
          <w:rFonts w:ascii="Tahoma" w:hAnsi="Tahoma" w:cs="Tahoma"/>
          <w:b/>
          <w:bCs/>
        </w:rPr>
        <w:t>Playgroup</w:t>
      </w:r>
      <w:r w:rsidR="00DC528F">
        <w:rPr>
          <w:rFonts w:ascii="Tahoma" w:hAnsi="Tahoma" w:cs="Tahoma"/>
          <w:b/>
          <w:bCs/>
        </w:rPr>
        <w:t>.</w:t>
      </w:r>
    </w:p>
    <w:p w14:paraId="135244E5" w14:textId="7CF066E5" w:rsidR="0065132C" w:rsidRDefault="00FE25E1" w:rsidP="005F4EAA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lerk had emailed to ask if there was any update from the team at the play</w:t>
      </w:r>
      <w:r w:rsidR="00750030">
        <w:rPr>
          <w:rFonts w:ascii="Tahoma" w:hAnsi="Tahoma" w:cs="Tahoma"/>
        </w:rPr>
        <w:t>group, no reply received to date.  Cllr M Morgan has assisted them to apply for a grant for further funding</w:t>
      </w:r>
      <w:r w:rsidR="0065132C">
        <w:rPr>
          <w:rFonts w:ascii="Tahoma" w:hAnsi="Tahoma" w:cs="Tahoma"/>
        </w:rPr>
        <w:t>.</w:t>
      </w:r>
    </w:p>
    <w:p w14:paraId="264554B7" w14:textId="77777777" w:rsidR="008A1AF4" w:rsidRDefault="008A1AF4" w:rsidP="008A1AF4">
      <w:pPr>
        <w:pStyle w:val="NoSpacing"/>
        <w:ind w:left="0" w:firstLine="0"/>
        <w:jc w:val="both"/>
        <w:rPr>
          <w:rFonts w:ascii="Tahoma" w:hAnsi="Tahoma" w:cs="Tahoma"/>
        </w:rPr>
      </w:pPr>
    </w:p>
    <w:p w14:paraId="7D3C2425" w14:textId="20049F87" w:rsidR="008A1AF4" w:rsidRDefault="008750FE" w:rsidP="008A1AF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pdate of s</w:t>
      </w:r>
      <w:r w:rsidR="001C5FF4">
        <w:rPr>
          <w:rFonts w:ascii="Tahoma" w:hAnsi="Tahoma" w:cs="Tahoma"/>
          <w:b/>
          <w:bCs/>
        </w:rPr>
        <w:t>ignatories and new Gala bank account.</w:t>
      </w:r>
      <w:r w:rsidR="008A1AF4">
        <w:rPr>
          <w:rFonts w:ascii="Tahoma" w:hAnsi="Tahoma" w:cs="Tahoma"/>
          <w:b/>
          <w:bCs/>
        </w:rPr>
        <w:t xml:space="preserve"> </w:t>
      </w:r>
    </w:p>
    <w:p w14:paraId="6122BD19" w14:textId="1CA04B02" w:rsidR="0045224C" w:rsidRDefault="000663D1" w:rsidP="00165DFA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w forms were signed by the relevant parties</w:t>
      </w:r>
      <w:r w:rsidR="00101F69">
        <w:rPr>
          <w:rFonts w:ascii="Tahoma" w:hAnsi="Tahoma" w:cs="Tahoma"/>
        </w:rPr>
        <w:t>.  New gala current account has been applied for. No1 acc. And No2 acc.</w:t>
      </w:r>
      <w:r w:rsidR="007007F8">
        <w:rPr>
          <w:rFonts w:ascii="Tahoma" w:hAnsi="Tahoma" w:cs="Tahoma"/>
        </w:rPr>
        <w:t xml:space="preserve">  Cheque </w:t>
      </w:r>
      <w:r w:rsidR="00EB2F83">
        <w:rPr>
          <w:rFonts w:ascii="Tahoma" w:hAnsi="Tahoma" w:cs="Tahoma"/>
        </w:rPr>
        <w:t>received</w:t>
      </w:r>
      <w:r w:rsidR="007007F8">
        <w:rPr>
          <w:rFonts w:ascii="Tahoma" w:hAnsi="Tahoma" w:cs="Tahoma"/>
        </w:rPr>
        <w:t xml:space="preserve"> from Friends of Campsall Country Park</w:t>
      </w:r>
      <w:r w:rsidR="00EB2F83">
        <w:rPr>
          <w:rFonts w:ascii="Tahoma" w:hAnsi="Tahoma" w:cs="Tahoma"/>
        </w:rPr>
        <w:t xml:space="preserve"> as noted earlier.</w:t>
      </w:r>
    </w:p>
    <w:p w14:paraId="52924AC3" w14:textId="77777777" w:rsidR="00165DFA" w:rsidRDefault="00165DFA" w:rsidP="00165DFA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7CC83BF1" w14:textId="44ADC219" w:rsidR="0045224C" w:rsidRDefault="004765D1" w:rsidP="0045224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arish Council Logo</w:t>
      </w:r>
    </w:p>
    <w:p w14:paraId="5C1655CE" w14:textId="39B01DC3" w:rsidR="00867AAA" w:rsidRDefault="00F16028" w:rsidP="00867AAA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Wakelin presented the new Parish Council Logo</w:t>
      </w:r>
      <w:r w:rsidR="00E27F10">
        <w:rPr>
          <w:rFonts w:ascii="Tahoma" w:hAnsi="Tahoma" w:cs="Tahoma"/>
        </w:rPr>
        <w:t xml:space="preserve"> which all members</w:t>
      </w:r>
      <w:r w:rsidR="0045111B">
        <w:rPr>
          <w:rFonts w:ascii="Tahoma" w:hAnsi="Tahoma" w:cs="Tahoma"/>
        </w:rPr>
        <w:t xml:space="preserve"> were pleased with and agreed to use going forward.</w:t>
      </w:r>
    </w:p>
    <w:p w14:paraId="2287750B" w14:textId="77777777" w:rsidR="0045111B" w:rsidRDefault="0045111B" w:rsidP="00867AAA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6AAB1B02" w14:textId="365F0B80" w:rsidR="0045111B" w:rsidRDefault="0045111B" w:rsidP="0045111B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>P</w:t>
      </w:r>
      <w:r w:rsidR="00144D59">
        <w:rPr>
          <w:rFonts w:ascii="Tahoma" w:hAnsi="Tahoma" w:cs="Tahoma"/>
          <w:b/>
          <w:bCs/>
        </w:rPr>
        <w:t>lanning Enforcement</w:t>
      </w:r>
    </w:p>
    <w:p w14:paraId="2CE4E736" w14:textId="2BD4204F" w:rsidR="0045111B" w:rsidRDefault="0043102E" w:rsidP="00144D59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 email response was received </w:t>
      </w:r>
      <w:r w:rsidR="005F4EAA">
        <w:rPr>
          <w:rFonts w:ascii="Tahoma" w:hAnsi="Tahoma" w:cs="Tahoma"/>
        </w:rPr>
        <w:t>regarding</w:t>
      </w:r>
      <w:r>
        <w:rPr>
          <w:rFonts w:ascii="Tahoma" w:hAnsi="Tahoma" w:cs="Tahoma"/>
        </w:rPr>
        <w:t xml:space="preserve"> Cumbrae and at the present time </w:t>
      </w:r>
      <w:proofErr w:type="spellStart"/>
      <w:r>
        <w:rPr>
          <w:rFonts w:ascii="Tahoma" w:hAnsi="Tahoma" w:cs="Tahoma"/>
        </w:rPr>
        <w:t>CoDC</w:t>
      </w:r>
      <w:proofErr w:type="spellEnd"/>
      <w:r>
        <w:rPr>
          <w:rFonts w:ascii="Tahoma" w:hAnsi="Tahoma" w:cs="Tahoma"/>
        </w:rPr>
        <w:t xml:space="preserve"> recommend no action to be taken.</w:t>
      </w:r>
    </w:p>
    <w:p w14:paraId="4BD8F66A" w14:textId="77777777" w:rsidR="00884100" w:rsidRDefault="00884100" w:rsidP="00144D59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1ADA742" w14:textId="00ED457F" w:rsidR="00884100" w:rsidRDefault="00884100" w:rsidP="00884100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 xml:space="preserve">Parish </w:t>
      </w:r>
      <w:r>
        <w:rPr>
          <w:rFonts w:ascii="Tahoma" w:hAnsi="Tahoma" w:cs="Tahoma"/>
          <w:b/>
          <w:bCs/>
        </w:rPr>
        <w:t>Magazine</w:t>
      </w:r>
    </w:p>
    <w:p w14:paraId="6DF65AE0" w14:textId="4B842ACB" w:rsidR="00884100" w:rsidRDefault="00D17AD4" w:rsidP="00884100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deadline will be the end of February.  Cllr Shearman will </w:t>
      </w:r>
      <w:r w:rsidR="00895063">
        <w:rPr>
          <w:rFonts w:ascii="Tahoma" w:hAnsi="Tahoma" w:cs="Tahoma"/>
        </w:rPr>
        <w:t>arrange the quiz</w:t>
      </w:r>
      <w:r w:rsidR="00884100">
        <w:rPr>
          <w:rFonts w:ascii="Tahoma" w:hAnsi="Tahoma" w:cs="Tahoma"/>
        </w:rPr>
        <w:t>.</w:t>
      </w:r>
    </w:p>
    <w:p w14:paraId="18DAC2EF" w14:textId="77777777" w:rsidR="00895063" w:rsidRDefault="00895063" w:rsidP="00884100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6E6DCB94" w14:textId="38BEBE39" w:rsidR="00895063" w:rsidRDefault="00895063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ummer Sports Camp</w:t>
      </w:r>
    </w:p>
    <w:p w14:paraId="3494AD23" w14:textId="3031B09F" w:rsidR="00414613" w:rsidRDefault="00895063" w:rsidP="00144D59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radley Johnston has </w:t>
      </w:r>
      <w:r w:rsidR="00A42B7C">
        <w:rPr>
          <w:rFonts w:ascii="Tahoma" w:hAnsi="Tahoma" w:cs="Tahoma"/>
        </w:rPr>
        <w:t xml:space="preserve">proposed dates for 3 weeks of camps this year to be </w:t>
      </w:r>
      <w:r w:rsidR="00B9409C">
        <w:rPr>
          <w:rFonts w:ascii="Tahoma" w:hAnsi="Tahoma" w:cs="Tahoma"/>
        </w:rPr>
        <w:t>as follows and will confirm in due course.</w:t>
      </w:r>
    </w:p>
    <w:p w14:paraId="7E7D8D96" w14:textId="4235AC03" w:rsidR="00884100" w:rsidRDefault="00A42B7C" w:rsidP="00144D59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 2</w:t>
      </w:r>
      <w:r w:rsidR="00C44FB4">
        <w:rPr>
          <w:rFonts w:ascii="Tahoma" w:hAnsi="Tahoma" w:cs="Tahoma"/>
        </w:rPr>
        <w:t>0</w:t>
      </w:r>
      <w:r w:rsidR="00C44FB4" w:rsidRPr="00C44FB4">
        <w:rPr>
          <w:rFonts w:ascii="Tahoma" w:hAnsi="Tahoma" w:cs="Tahoma"/>
          <w:vertAlign w:val="superscript"/>
        </w:rPr>
        <w:t>th</w:t>
      </w:r>
      <w:r w:rsidR="00C44FB4">
        <w:rPr>
          <w:rFonts w:ascii="Tahoma" w:hAnsi="Tahoma" w:cs="Tahoma"/>
        </w:rPr>
        <w:t xml:space="preserve"> </w:t>
      </w:r>
      <w:r w:rsidR="0032763E">
        <w:rPr>
          <w:rFonts w:ascii="Tahoma" w:hAnsi="Tahoma" w:cs="Tahoma"/>
        </w:rPr>
        <w:t>July to</w:t>
      </w:r>
      <w:r w:rsidR="00C44FB4">
        <w:rPr>
          <w:rFonts w:ascii="Tahoma" w:hAnsi="Tahoma" w:cs="Tahoma"/>
        </w:rPr>
        <w:t xml:space="preserve"> Thurs 23</w:t>
      </w:r>
      <w:r w:rsidR="00C44FB4" w:rsidRPr="00C44FB4">
        <w:rPr>
          <w:rFonts w:ascii="Tahoma" w:hAnsi="Tahoma" w:cs="Tahoma"/>
          <w:vertAlign w:val="superscript"/>
        </w:rPr>
        <w:t>rd</w:t>
      </w:r>
      <w:r w:rsidR="00C44FB4">
        <w:rPr>
          <w:rFonts w:ascii="Tahoma" w:hAnsi="Tahoma" w:cs="Tahoma"/>
        </w:rPr>
        <w:t xml:space="preserve"> July</w:t>
      </w:r>
    </w:p>
    <w:p w14:paraId="3E04B9EA" w14:textId="757655E1" w:rsidR="00414613" w:rsidRDefault="00414613" w:rsidP="00144D59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 3</w:t>
      </w:r>
      <w:r w:rsidRPr="00414613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Aug to Thurs </w:t>
      </w:r>
      <w:r w:rsidR="0032763E">
        <w:rPr>
          <w:rFonts w:ascii="Tahoma" w:hAnsi="Tahoma" w:cs="Tahoma"/>
        </w:rPr>
        <w:t>6</w:t>
      </w:r>
      <w:r w:rsidR="0032763E" w:rsidRPr="0032763E">
        <w:rPr>
          <w:rFonts w:ascii="Tahoma" w:hAnsi="Tahoma" w:cs="Tahoma"/>
          <w:vertAlign w:val="superscript"/>
        </w:rPr>
        <w:t>th</w:t>
      </w:r>
      <w:r w:rsidR="0032763E">
        <w:rPr>
          <w:rFonts w:ascii="Tahoma" w:hAnsi="Tahoma" w:cs="Tahoma"/>
        </w:rPr>
        <w:t xml:space="preserve"> Aug</w:t>
      </w:r>
    </w:p>
    <w:p w14:paraId="59BD7500" w14:textId="79E5D1FE" w:rsidR="0032763E" w:rsidRDefault="0032763E" w:rsidP="00144D59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 10</w:t>
      </w:r>
      <w:r w:rsidRPr="0032763E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ug to Thurs 13</w:t>
      </w:r>
      <w:r w:rsidRPr="0032763E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ug</w:t>
      </w:r>
    </w:p>
    <w:p w14:paraId="0B85AC0E" w14:textId="77777777" w:rsidR="00414613" w:rsidRDefault="00414613" w:rsidP="00144D59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21AAE9DF" w14:textId="77777777" w:rsidR="0045111B" w:rsidRDefault="0045111B" w:rsidP="00867AAA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FC17360" w14:textId="77777777" w:rsidR="00802193" w:rsidRPr="00693BAF" w:rsidRDefault="00802193" w:rsidP="00E46AB1">
      <w:pPr>
        <w:pStyle w:val="NoSpacing"/>
        <w:ind w:left="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1DDEF859" w14:textId="0F7B8FBF" w:rsidR="00466858" w:rsidRPr="006E584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6E5848">
        <w:rPr>
          <w:rFonts w:ascii="Tahoma" w:hAnsi="Tahoma" w:cs="Tahoma"/>
          <w:b/>
          <w:bCs/>
          <w:sz w:val="24"/>
          <w:szCs w:val="24"/>
        </w:rPr>
        <w:t>2</w:t>
      </w:r>
      <w:r w:rsidR="00B9409C">
        <w:rPr>
          <w:rFonts w:ascii="Tahoma" w:hAnsi="Tahoma" w:cs="Tahoma"/>
          <w:b/>
          <w:bCs/>
          <w:sz w:val="24"/>
          <w:szCs w:val="24"/>
        </w:rPr>
        <w:t>6/</w:t>
      </w:r>
      <w:r w:rsidR="00505DE0">
        <w:rPr>
          <w:rFonts w:ascii="Tahoma" w:hAnsi="Tahoma" w:cs="Tahoma"/>
          <w:b/>
          <w:bCs/>
          <w:sz w:val="24"/>
          <w:szCs w:val="24"/>
        </w:rPr>
        <w:t>00012/</w:t>
      </w:r>
      <w:r w:rsidR="00CB34D8">
        <w:rPr>
          <w:rFonts w:ascii="Tahoma" w:hAnsi="Tahoma" w:cs="Tahoma"/>
          <w:b/>
          <w:bCs/>
          <w:sz w:val="24"/>
          <w:szCs w:val="24"/>
        </w:rPr>
        <w:t>T</w:t>
      </w:r>
      <w:r w:rsidR="003B3045">
        <w:rPr>
          <w:rFonts w:ascii="Tahoma" w:hAnsi="Tahoma" w:cs="Tahoma"/>
          <w:b/>
          <w:bCs/>
          <w:sz w:val="24"/>
          <w:szCs w:val="24"/>
        </w:rPr>
        <w:t>PO</w:t>
      </w:r>
    </w:p>
    <w:p w14:paraId="0DEA390A" w14:textId="6BAF112F" w:rsidR="00466858" w:rsidRDefault="00505DE0" w:rsidP="00466858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1 Sycamore Tree removal and replacement The Vicarage</w:t>
      </w:r>
    </w:p>
    <w:p w14:paraId="04EF9B55" w14:textId="7CEC91BE" w:rsidR="00466858" w:rsidRDefault="00466858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1" w:name="_Hlk215763282"/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p w14:paraId="7D506A63" w14:textId="77777777" w:rsidR="005F4EAA" w:rsidRPr="00466858" w:rsidRDefault="005F4EAA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</w:p>
    <w:bookmarkEnd w:id="1"/>
    <w:p w14:paraId="6D9AEBC7" w14:textId="77777777" w:rsidR="00466858" w:rsidRPr="00466858" w:rsidRDefault="00466858" w:rsidP="00466858">
      <w:pPr>
        <w:ind w:left="0" w:firstLine="0"/>
        <w:rPr>
          <w:rFonts w:ascii="Tahoma" w:hAnsi="Tahoma" w:cs="Tahoma"/>
          <w:sz w:val="24"/>
          <w:szCs w:val="24"/>
        </w:rPr>
      </w:pPr>
    </w:p>
    <w:p w14:paraId="5D192DC1" w14:textId="48FA9002" w:rsidR="00321789" w:rsidRDefault="00321789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321789">
        <w:rPr>
          <w:rFonts w:ascii="Tahoma" w:hAnsi="Tahoma" w:cs="Tahoma"/>
          <w:b/>
          <w:bCs/>
          <w:sz w:val="24"/>
          <w:szCs w:val="24"/>
        </w:rPr>
        <w:lastRenderedPageBreak/>
        <w:t xml:space="preserve">  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321789">
        <w:rPr>
          <w:rFonts w:ascii="Tahoma" w:hAnsi="Tahoma" w:cs="Tahoma"/>
          <w:b/>
          <w:bCs/>
          <w:sz w:val="24"/>
          <w:szCs w:val="24"/>
        </w:rPr>
        <w:t>274</w:t>
      </w:r>
      <w:r>
        <w:rPr>
          <w:rFonts w:ascii="Tahoma" w:hAnsi="Tahoma" w:cs="Tahoma"/>
          <w:b/>
          <w:bCs/>
          <w:sz w:val="24"/>
          <w:szCs w:val="24"/>
        </w:rPr>
        <w:t>9</w:t>
      </w:r>
    </w:p>
    <w:p w14:paraId="5BC3FFEE" w14:textId="77777777" w:rsidR="00321789" w:rsidRDefault="00321789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</w:p>
    <w:p w14:paraId="319E9953" w14:textId="77777777" w:rsidR="00321789" w:rsidRDefault="00321789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</w:p>
    <w:p w14:paraId="6B542581" w14:textId="621F1298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466858">
        <w:rPr>
          <w:rFonts w:ascii="Tahoma" w:hAnsi="Tahoma" w:cs="Tahoma"/>
          <w:b/>
          <w:bCs/>
          <w:sz w:val="24"/>
          <w:szCs w:val="24"/>
        </w:rPr>
        <w:t>2</w:t>
      </w:r>
      <w:r w:rsidR="003B3045">
        <w:rPr>
          <w:rFonts w:ascii="Tahoma" w:hAnsi="Tahoma" w:cs="Tahoma"/>
          <w:b/>
          <w:bCs/>
          <w:sz w:val="24"/>
          <w:szCs w:val="24"/>
        </w:rPr>
        <w:t>6/00060</w:t>
      </w:r>
      <w:r w:rsidR="00220EBB">
        <w:rPr>
          <w:rFonts w:ascii="Tahoma" w:hAnsi="Tahoma" w:cs="Tahoma"/>
          <w:b/>
          <w:bCs/>
          <w:sz w:val="24"/>
          <w:szCs w:val="24"/>
        </w:rPr>
        <w:t>/T</w:t>
      </w:r>
      <w:r w:rsidR="003B3045">
        <w:rPr>
          <w:rFonts w:ascii="Tahoma" w:hAnsi="Tahoma" w:cs="Tahoma"/>
          <w:b/>
          <w:bCs/>
          <w:sz w:val="24"/>
          <w:szCs w:val="24"/>
        </w:rPr>
        <w:t>PO</w:t>
      </w:r>
    </w:p>
    <w:p w14:paraId="6D0AF3CB" w14:textId="670AD94A" w:rsidR="00A9474F" w:rsidRDefault="003B3045" w:rsidP="00A9474F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ell </w:t>
      </w:r>
      <w:r w:rsidR="00220EBB">
        <w:rPr>
          <w:rFonts w:ascii="Tahoma" w:hAnsi="Tahoma" w:cs="Tahoma"/>
          <w:sz w:val="24"/>
          <w:szCs w:val="24"/>
        </w:rPr>
        <w:t xml:space="preserve">Sycamore Tree </w:t>
      </w:r>
      <w:r w:rsidR="008A63B8">
        <w:rPr>
          <w:rFonts w:ascii="Tahoma" w:hAnsi="Tahoma" w:cs="Tahoma"/>
          <w:sz w:val="24"/>
          <w:szCs w:val="24"/>
        </w:rPr>
        <w:t>19 Church View Campsall</w:t>
      </w:r>
    </w:p>
    <w:p w14:paraId="4A6A5833" w14:textId="5D3C4AB5" w:rsidR="00466858" w:rsidRDefault="00466858" w:rsidP="00A9474F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p w14:paraId="2BF3F774" w14:textId="77777777" w:rsidR="00B52EF6" w:rsidRDefault="00B52EF6" w:rsidP="00A9474F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0887757" w14:textId="618A0C24" w:rsidR="00B52EF6" w:rsidRPr="00466858" w:rsidRDefault="00B52EF6" w:rsidP="00B52EF6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466858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5</w:t>
      </w:r>
      <w:r>
        <w:rPr>
          <w:rFonts w:ascii="Tahoma" w:hAnsi="Tahoma" w:cs="Tahoma"/>
          <w:b/>
          <w:bCs/>
          <w:sz w:val="24"/>
          <w:szCs w:val="24"/>
        </w:rPr>
        <w:t>/0</w:t>
      </w:r>
      <w:r>
        <w:rPr>
          <w:rFonts w:ascii="Tahoma" w:hAnsi="Tahoma" w:cs="Tahoma"/>
          <w:b/>
          <w:bCs/>
          <w:sz w:val="24"/>
          <w:szCs w:val="24"/>
        </w:rPr>
        <w:t>2470</w:t>
      </w:r>
      <w:r>
        <w:rPr>
          <w:rFonts w:ascii="Tahoma" w:hAnsi="Tahoma" w:cs="Tahoma"/>
          <w:b/>
          <w:bCs/>
          <w:sz w:val="24"/>
          <w:szCs w:val="24"/>
        </w:rPr>
        <w:t>/</w:t>
      </w:r>
      <w:r>
        <w:rPr>
          <w:rFonts w:ascii="Tahoma" w:hAnsi="Tahoma" w:cs="Tahoma"/>
          <w:b/>
          <w:bCs/>
          <w:sz w:val="24"/>
          <w:szCs w:val="24"/>
        </w:rPr>
        <w:t>FUL</w:t>
      </w:r>
    </w:p>
    <w:p w14:paraId="0E56F2C4" w14:textId="56679368" w:rsidR="00B52EF6" w:rsidRDefault="009D612C" w:rsidP="00B52EF6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Lodge Selby Road</w:t>
      </w:r>
    </w:p>
    <w:p w14:paraId="38ABF87C" w14:textId="2DD21814" w:rsidR="00B52EF6" w:rsidRPr="00487209" w:rsidRDefault="00487209" w:rsidP="006B55B1">
      <w:pPr>
        <w:ind w:left="1440" w:firstLine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487209">
        <w:rPr>
          <w:rFonts w:ascii="Tahoma" w:hAnsi="Tahoma" w:cs="Tahoma"/>
          <w:b/>
          <w:i/>
          <w:color w:val="000000"/>
          <w:sz w:val="24"/>
          <w:szCs w:val="24"/>
        </w:rPr>
        <w:t>A concerned party has submitted a letter highlighting issues with this application. The Planning Department has received and documented the PC Objections raised regarding these concerns, ensuring they are formally recorded for review and consideration.</w:t>
      </w:r>
    </w:p>
    <w:p w14:paraId="0A9A9D8F" w14:textId="77777777" w:rsidR="006B55B1" w:rsidRDefault="006B55B1" w:rsidP="006B55B1">
      <w:pPr>
        <w:ind w:left="1440" w:firstLine="0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7D883160" w14:textId="03DE380C" w:rsidR="006B55B1" w:rsidRPr="00466858" w:rsidRDefault="006B55B1" w:rsidP="006B55B1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466858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5/0</w:t>
      </w:r>
      <w:r w:rsidR="000E4350">
        <w:rPr>
          <w:rFonts w:ascii="Tahoma" w:hAnsi="Tahoma" w:cs="Tahoma"/>
          <w:b/>
          <w:bCs/>
          <w:sz w:val="24"/>
          <w:szCs w:val="24"/>
        </w:rPr>
        <w:t>2419</w:t>
      </w:r>
      <w:r>
        <w:rPr>
          <w:rFonts w:ascii="Tahoma" w:hAnsi="Tahoma" w:cs="Tahoma"/>
          <w:b/>
          <w:bCs/>
          <w:sz w:val="24"/>
          <w:szCs w:val="24"/>
        </w:rPr>
        <w:t>/FUL</w:t>
      </w:r>
    </w:p>
    <w:p w14:paraId="6CDB2B94" w14:textId="3E1C62D9" w:rsidR="006B55B1" w:rsidRDefault="000E4350" w:rsidP="006B55B1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ection of 2No detached two</w:t>
      </w:r>
      <w:r w:rsidR="007755B3">
        <w:rPr>
          <w:rFonts w:ascii="Tahoma" w:hAnsi="Tahoma" w:cs="Tahoma"/>
          <w:sz w:val="24"/>
          <w:szCs w:val="24"/>
        </w:rPr>
        <w:t>-s</w:t>
      </w:r>
      <w:r>
        <w:rPr>
          <w:rFonts w:ascii="Tahoma" w:hAnsi="Tahoma" w:cs="Tahoma"/>
          <w:sz w:val="24"/>
          <w:szCs w:val="24"/>
        </w:rPr>
        <w:t>torey dwellings</w:t>
      </w:r>
      <w:r w:rsidR="00204FF3">
        <w:rPr>
          <w:rFonts w:ascii="Tahoma" w:hAnsi="Tahoma" w:cs="Tahoma"/>
          <w:sz w:val="24"/>
          <w:szCs w:val="24"/>
        </w:rPr>
        <w:t xml:space="preserve">.  </w:t>
      </w:r>
      <w:r w:rsidR="007755B3">
        <w:rPr>
          <w:rFonts w:ascii="Tahoma" w:hAnsi="Tahoma" w:cs="Tahoma"/>
          <w:sz w:val="24"/>
          <w:szCs w:val="24"/>
        </w:rPr>
        <w:t>Orchard</w:t>
      </w:r>
      <w:r w:rsidR="00204FF3">
        <w:rPr>
          <w:rFonts w:ascii="Tahoma" w:hAnsi="Tahoma" w:cs="Tahoma"/>
          <w:sz w:val="24"/>
          <w:szCs w:val="24"/>
        </w:rPr>
        <w:t xml:space="preserve"> View Sutton</w:t>
      </w:r>
    </w:p>
    <w:p w14:paraId="2F23C8C6" w14:textId="117554F9" w:rsidR="006B55B1" w:rsidRDefault="005E4C28" w:rsidP="006B55B1">
      <w:pPr>
        <w:ind w:left="1440" w:firstLine="0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p w14:paraId="6556AEFB" w14:textId="77777777" w:rsidR="005E4C28" w:rsidRDefault="005E4C28" w:rsidP="006B55B1">
      <w:pPr>
        <w:ind w:left="1440" w:firstLine="0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5E58FE68" w14:textId="594AA543" w:rsidR="005E4C28" w:rsidRPr="00466858" w:rsidRDefault="005E4C28" w:rsidP="005E4C2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466858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5/02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="00EE7FF6">
        <w:rPr>
          <w:rFonts w:ascii="Tahoma" w:hAnsi="Tahoma" w:cs="Tahoma"/>
          <w:b/>
          <w:bCs/>
          <w:sz w:val="24"/>
          <w:szCs w:val="24"/>
        </w:rPr>
        <w:t>97</w:t>
      </w:r>
      <w:r>
        <w:rPr>
          <w:rFonts w:ascii="Tahoma" w:hAnsi="Tahoma" w:cs="Tahoma"/>
          <w:b/>
          <w:bCs/>
          <w:sz w:val="24"/>
          <w:szCs w:val="24"/>
        </w:rPr>
        <w:t>/FUL</w:t>
      </w:r>
    </w:p>
    <w:p w14:paraId="1724C4AF" w14:textId="7C30DA8B" w:rsidR="005E4C28" w:rsidRDefault="005E4C28" w:rsidP="007755B3">
      <w:pPr>
        <w:ind w:left="144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ection of </w:t>
      </w:r>
      <w:r w:rsidR="00EE7FF6">
        <w:rPr>
          <w:rFonts w:ascii="Tahoma" w:hAnsi="Tahoma" w:cs="Tahoma"/>
          <w:sz w:val="24"/>
          <w:szCs w:val="24"/>
        </w:rPr>
        <w:t xml:space="preserve">a </w:t>
      </w:r>
      <w:r w:rsidR="007755B3">
        <w:rPr>
          <w:rFonts w:ascii="Tahoma" w:hAnsi="Tahoma" w:cs="Tahoma"/>
          <w:sz w:val="24"/>
          <w:szCs w:val="24"/>
        </w:rPr>
        <w:t>two-storey</w:t>
      </w:r>
      <w:r>
        <w:rPr>
          <w:rFonts w:ascii="Tahoma" w:hAnsi="Tahoma" w:cs="Tahoma"/>
          <w:sz w:val="24"/>
          <w:szCs w:val="24"/>
        </w:rPr>
        <w:t xml:space="preserve"> </w:t>
      </w:r>
      <w:r w:rsidR="00EE7FF6">
        <w:rPr>
          <w:rFonts w:ascii="Tahoma" w:hAnsi="Tahoma" w:cs="Tahoma"/>
          <w:sz w:val="24"/>
          <w:szCs w:val="24"/>
        </w:rPr>
        <w:t xml:space="preserve">extension to side of </w:t>
      </w:r>
      <w:r w:rsidR="007755B3">
        <w:rPr>
          <w:rFonts w:ascii="Tahoma" w:hAnsi="Tahoma" w:cs="Tahoma"/>
          <w:sz w:val="24"/>
          <w:szCs w:val="24"/>
        </w:rPr>
        <w:t>Dorma</w:t>
      </w:r>
      <w:r w:rsidR="00EE7FF6">
        <w:rPr>
          <w:rFonts w:ascii="Tahoma" w:hAnsi="Tahoma" w:cs="Tahoma"/>
          <w:sz w:val="24"/>
          <w:szCs w:val="24"/>
        </w:rPr>
        <w:t xml:space="preserve"> bungalow.  1 Long </w:t>
      </w:r>
      <w:r w:rsidR="007755B3">
        <w:rPr>
          <w:rFonts w:ascii="Tahoma" w:hAnsi="Tahoma" w:cs="Tahoma"/>
          <w:sz w:val="24"/>
          <w:szCs w:val="24"/>
        </w:rPr>
        <w:t>Pasture Drive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89A2C70" w14:textId="77777777" w:rsidR="005E4C28" w:rsidRDefault="005E4C28" w:rsidP="005E4C28">
      <w:pPr>
        <w:ind w:left="1440" w:firstLine="0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p w14:paraId="5EAAED28" w14:textId="77777777" w:rsidR="005E4C28" w:rsidRDefault="005E4C28" w:rsidP="006B55B1">
      <w:pPr>
        <w:ind w:left="1440" w:firstLine="0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7E20B8A2" w14:textId="07550C5E" w:rsidR="00591497" w:rsidRPr="00BA1AC5" w:rsidRDefault="00591497" w:rsidP="00BA1AC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32E3E270" w14:textId="39688E16" w:rsidR="003B2806" w:rsidRPr="00FB56B1" w:rsidRDefault="00173AD3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mai</w:t>
      </w:r>
      <w:r w:rsidR="00BA1AC5">
        <w:rPr>
          <w:rFonts w:ascii="Tahoma" w:hAnsi="Tahoma" w:cs="Tahoma"/>
          <w:bCs/>
          <w:sz w:val="24"/>
          <w:szCs w:val="24"/>
        </w:rPr>
        <w:t>l from resident re planning application at The Lodge, see above comments.</w:t>
      </w:r>
    </w:p>
    <w:p w14:paraId="47DCDC74" w14:textId="77777777" w:rsidR="00CE48DE" w:rsidRPr="00FD22FF" w:rsidRDefault="00CE48DE" w:rsidP="00CE48DE">
      <w:pPr>
        <w:pStyle w:val="ListParagraph"/>
        <w:ind w:left="1800" w:firstLine="0"/>
        <w:jc w:val="both"/>
        <w:rPr>
          <w:rFonts w:ascii="Tahoma" w:hAnsi="Tahoma" w:cs="Tahoma"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26A444E0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Accounts for paym</w:t>
      </w:r>
      <w:bookmarkStart w:id="2" w:name="_Hlk202616382"/>
      <w:r w:rsidRPr="006B289F">
        <w:rPr>
          <w:rFonts w:ascii="Tahoma" w:hAnsi="Tahoma" w:cs="Tahoma"/>
          <w:sz w:val="24"/>
          <w:szCs w:val="24"/>
        </w:rPr>
        <w:t>ent:</w:t>
      </w:r>
    </w:p>
    <w:p w14:paraId="06F31973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</w:p>
    <w:p w14:paraId="3723FC9C" w14:textId="4647400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1</w:t>
      </w:r>
      <w:r w:rsidRPr="006B289F">
        <w:rPr>
          <w:rFonts w:ascii="Tahoma" w:hAnsi="Tahoma" w:cs="Tahoma"/>
          <w:sz w:val="24"/>
          <w:szCs w:val="24"/>
        </w:rPr>
        <w:tab/>
        <w:t>Clerk Salary JANUARY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  <w:t xml:space="preserve">         1201.59</w:t>
      </w:r>
      <w:r w:rsidR="005A7834">
        <w:rPr>
          <w:rFonts w:ascii="Tahoma" w:hAnsi="Tahoma" w:cs="Tahoma"/>
          <w:sz w:val="24"/>
          <w:szCs w:val="24"/>
        </w:rPr>
        <w:t xml:space="preserve"> </w:t>
      </w:r>
      <w:r w:rsidR="005A7834" w:rsidRPr="005A7834">
        <w:rPr>
          <w:rFonts w:ascii="Tahoma" w:hAnsi="Tahoma" w:cs="Tahoma"/>
          <w:b/>
          <w:bCs/>
          <w:sz w:val="24"/>
          <w:szCs w:val="24"/>
        </w:rPr>
        <w:t xml:space="preserve">PAID </w:t>
      </w:r>
    </w:p>
    <w:bookmarkEnd w:id="2"/>
    <w:p w14:paraId="7A9ED079" w14:textId="7BE615F4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2</w:t>
      </w:r>
      <w:r w:rsidRPr="006B289F">
        <w:rPr>
          <w:rFonts w:ascii="Tahoma" w:hAnsi="Tahoma" w:cs="Tahoma"/>
          <w:sz w:val="24"/>
          <w:szCs w:val="24"/>
        </w:rPr>
        <w:tab/>
        <w:t>Facilities Manager Salary JANUARY</w:t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 xml:space="preserve"> 378.08</w:t>
      </w:r>
      <w:r w:rsidR="005A7834">
        <w:rPr>
          <w:rFonts w:ascii="Tahoma" w:hAnsi="Tahoma" w:cs="Tahoma"/>
          <w:sz w:val="24"/>
          <w:szCs w:val="24"/>
        </w:rPr>
        <w:t xml:space="preserve"> </w:t>
      </w:r>
      <w:r w:rsidR="005A7834" w:rsidRPr="005A7834">
        <w:rPr>
          <w:rFonts w:ascii="Tahoma" w:hAnsi="Tahoma" w:cs="Tahoma"/>
          <w:b/>
          <w:bCs/>
          <w:sz w:val="24"/>
          <w:szCs w:val="24"/>
        </w:rPr>
        <w:t>PAID</w:t>
      </w:r>
    </w:p>
    <w:p w14:paraId="39B0B010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</w:p>
    <w:p w14:paraId="4A5F2443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3</w:t>
      </w:r>
      <w:r w:rsidRPr="006B289F">
        <w:rPr>
          <w:rFonts w:ascii="Tahoma" w:hAnsi="Tahoma" w:cs="Tahoma"/>
          <w:sz w:val="24"/>
          <w:szCs w:val="24"/>
        </w:rPr>
        <w:tab/>
        <w:t>Clerk Salary FEBRUARY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1201.59</w:t>
      </w:r>
    </w:p>
    <w:p w14:paraId="3EFEFEFF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4</w:t>
      </w:r>
      <w:r w:rsidRPr="006B289F">
        <w:rPr>
          <w:rFonts w:ascii="Tahoma" w:hAnsi="Tahoma" w:cs="Tahoma"/>
          <w:sz w:val="24"/>
          <w:szCs w:val="24"/>
        </w:rPr>
        <w:tab/>
        <w:t>Facilities Manager FEBRUARY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proofErr w:type="gramStart"/>
      <w:r w:rsidRPr="006B289F">
        <w:rPr>
          <w:rFonts w:ascii="Tahoma" w:hAnsi="Tahoma" w:cs="Tahoma"/>
          <w:sz w:val="24"/>
          <w:szCs w:val="24"/>
        </w:rPr>
        <w:tab/>
        <w:t xml:space="preserve">  371.58</w:t>
      </w:r>
      <w:proofErr w:type="gramEnd"/>
    </w:p>
    <w:p w14:paraId="5789629D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5</w:t>
      </w:r>
      <w:r w:rsidRPr="006B289F">
        <w:rPr>
          <w:rFonts w:ascii="Tahoma" w:hAnsi="Tahoma" w:cs="Tahoma"/>
          <w:sz w:val="24"/>
          <w:szCs w:val="24"/>
        </w:rPr>
        <w:tab/>
        <w:t>Ryecroft Cleaning Supplies (</w:t>
      </w:r>
      <w:proofErr w:type="spellStart"/>
      <w:r w:rsidRPr="006B289F">
        <w:rPr>
          <w:rFonts w:ascii="Tahoma" w:hAnsi="Tahoma" w:cs="Tahoma"/>
          <w:sz w:val="24"/>
          <w:szCs w:val="24"/>
        </w:rPr>
        <w:t>FMgr</w:t>
      </w:r>
      <w:proofErr w:type="spellEnd"/>
      <w:r w:rsidRPr="006B289F">
        <w:rPr>
          <w:rFonts w:ascii="Tahoma" w:hAnsi="Tahoma" w:cs="Tahoma"/>
          <w:sz w:val="24"/>
          <w:szCs w:val="24"/>
        </w:rPr>
        <w:t>)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  <w:t xml:space="preserve">             30.44</w:t>
      </w:r>
    </w:p>
    <w:p w14:paraId="4C99030A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6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CoDC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31673590 Q3 Ground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1540.33</w:t>
      </w:r>
    </w:p>
    <w:p w14:paraId="251686F4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7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CoDC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31638373 Q3 Grounds (2)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1977.40</w:t>
      </w:r>
    </w:p>
    <w:p w14:paraId="6C43FCD4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8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CoDC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31410854 Q2 Ground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5876.35</w:t>
      </w:r>
    </w:p>
    <w:p w14:paraId="07474815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99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CoDC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31583392 Bins Emptied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proofErr w:type="gramStart"/>
      <w:r w:rsidRPr="006B289F">
        <w:rPr>
          <w:rFonts w:ascii="Tahoma" w:hAnsi="Tahoma" w:cs="Tahoma"/>
          <w:sz w:val="24"/>
          <w:szCs w:val="24"/>
        </w:rPr>
        <w:tab/>
        <w:t xml:space="preserve">  199.29</w:t>
      </w:r>
      <w:proofErr w:type="gramEnd"/>
    </w:p>
    <w:p w14:paraId="54A4F2DE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0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CoDC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31583405 Bins Cleansed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 xml:space="preserve">    48.20</w:t>
      </w:r>
    </w:p>
    <w:p w14:paraId="5706130D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1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CoDC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31578104 Swing repair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proofErr w:type="gramStart"/>
      <w:r w:rsidRPr="006B289F">
        <w:rPr>
          <w:rFonts w:ascii="Tahoma" w:hAnsi="Tahoma" w:cs="Tahoma"/>
          <w:sz w:val="24"/>
          <w:szCs w:val="24"/>
        </w:rPr>
        <w:tab/>
        <w:t xml:space="preserve">  438.00</w:t>
      </w:r>
      <w:proofErr w:type="gramEnd"/>
    </w:p>
    <w:p w14:paraId="2DFF38F7" w14:textId="45D0B839" w:rsidR="005A7834" w:rsidRDefault="005A7834" w:rsidP="006B289F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21789">
        <w:rPr>
          <w:rFonts w:ascii="Tahoma" w:hAnsi="Tahoma" w:cs="Tahoma"/>
          <w:b/>
          <w:bCs/>
          <w:sz w:val="24"/>
          <w:szCs w:val="24"/>
        </w:rPr>
        <w:t>27</w:t>
      </w:r>
      <w:r w:rsidR="00BD4C68">
        <w:rPr>
          <w:rFonts w:ascii="Tahoma" w:hAnsi="Tahoma" w:cs="Tahoma"/>
          <w:b/>
          <w:bCs/>
          <w:sz w:val="24"/>
          <w:szCs w:val="24"/>
        </w:rPr>
        <w:t>50</w:t>
      </w:r>
    </w:p>
    <w:p w14:paraId="336D235C" w14:textId="77777777" w:rsidR="005A7834" w:rsidRDefault="005A7834" w:rsidP="006B289F">
      <w:pPr>
        <w:ind w:left="0" w:firstLine="0"/>
        <w:rPr>
          <w:rFonts w:ascii="Tahoma" w:hAnsi="Tahoma" w:cs="Tahoma"/>
          <w:sz w:val="24"/>
          <w:szCs w:val="24"/>
        </w:rPr>
      </w:pPr>
    </w:p>
    <w:p w14:paraId="1F15C2D9" w14:textId="33392C81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2</w:t>
      </w:r>
      <w:r w:rsidRPr="006B289F">
        <w:rPr>
          <w:rFonts w:ascii="Tahoma" w:hAnsi="Tahoma" w:cs="Tahoma"/>
          <w:sz w:val="24"/>
          <w:szCs w:val="24"/>
        </w:rPr>
        <w:tab/>
        <w:t>NCH Rent for play and stay January</w:t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 xml:space="preserve">    90.00</w:t>
      </w:r>
    </w:p>
    <w:p w14:paraId="20E0D29B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3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Prosecure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Install CCTV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 xml:space="preserve"> 2100.00</w:t>
      </w:r>
    </w:p>
    <w:p w14:paraId="6BFC3AA1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4</w:t>
      </w:r>
      <w:r w:rsidRPr="006B289F">
        <w:rPr>
          <w:rFonts w:ascii="Tahoma" w:hAnsi="Tahoma" w:cs="Tahoma"/>
          <w:sz w:val="24"/>
          <w:szCs w:val="24"/>
        </w:rPr>
        <w:tab/>
      </w:r>
      <w:proofErr w:type="spellStart"/>
      <w:r w:rsidRPr="006B289F">
        <w:rPr>
          <w:rFonts w:ascii="Tahoma" w:hAnsi="Tahoma" w:cs="Tahoma"/>
          <w:sz w:val="24"/>
          <w:szCs w:val="24"/>
        </w:rPr>
        <w:t>Prosecure</w:t>
      </w:r>
      <w:proofErr w:type="spellEnd"/>
      <w:r w:rsidRPr="006B289F">
        <w:rPr>
          <w:rFonts w:ascii="Tahoma" w:hAnsi="Tahoma" w:cs="Tahoma"/>
          <w:sz w:val="24"/>
          <w:szCs w:val="24"/>
        </w:rPr>
        <w:t xml:space="preserve"> Install Router and Jan UD</w:t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 xml:space="preserve">   477.60</w:t>
      </w:r>
    </w:p>
    <w:p w14:paraId="466226C7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5</w:t>
      </w:r>
      <w:r w:rsidRPr="006B289F">
        <w:rPr>
          <w:rFonts w:ascii="Tahoma" w:hAnsi="Tahoma" w:cs="Tahoma"/>
          <w:sz w:val="24"/>
          <w:szCs w:val="24"/>
        </w:rPr>
        <w:tab/>
        <w:t>PKF Littlejohn AGAR Ext Audit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proofErr w:type="gramStart"/>
      <w:r w:rsidRPr="006B289F">
        <w:rPr>
          <w:rFonts w:ascii="Tahoma" w:hAnsi="Tahoma" w:cs="Tahoma"/>
          <w:sz w:val="24"/>
          <w:szCs w:val="24"/>
        </w:rPr>
        <w:tab/>
        <w:t xml:space="preserve">  426.00</w:t>
      </w:r>
      <w:proofErr w:type="gramEnd"/>
    </w:p>
    <w:p w14:paraId="3E767689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6</w:t>
      </w:r>
      <w:r w:rsidRPr="006B289F">
        <w:rPr>
          <w:rFonts w:ascii="Tahoma" w:hAnsi="Tahoma" w:cs="Tahoma"/>
          <w:sz w:val="24"/>
          <w:szCs w:val="24"/>
        </w:rPr>
        <w:tab/>
        <w:t xml:space="preserve">Trinitas Annual Insurance 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2885.27</w:t>
      </w:r>
    </w:p>
    <w:p w14:paraId="61AE423B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7</w:t>
      </w:r>
      <w:r w:rsidRPr="006B289F">
        <w:rPr>
          <w:rFonts w:ascii="Tahoma" w:hAnsi="Tahoma" w:cs="Tahoma"/>
          <w:sz w:val="24"/>
          <w:szCs w:val="24"/>
        </w:rPr>
        <w:tab/>
        <w:t>YPO Cleaning Supplies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proofErr w:type="gramStart"/>
      <w:r w:rsidRPr="006B289F">
        <w:rPr>
          <w:rFonts w:ascii="Tahoma" w:hAnsi="Tahoma" w:cs="Tahoma"/>
          <w:sz w:val="24"/>
          <w:szCs w:val="24"/>
        </w:rPr>
        <w:tab/>
        <w:t xml:space="preserve">  138.94</w:t>
      </w:r>
      <w:proofErr w:type="gramEnd"/>
    </w:p>
    <w:p w14:paraId="752FB0D0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8</w:t>
      </w:r>
      <w:r w:rsidRPr="006B289F">
        <w:rPr>
          <w:rFonts w:ascii="Tahoma" w:hAnsi="Tahoma" w:cs="Tahoma"/>
          <w:sz w:val="24"/>
          <w:szCs w:val="24"/>
        </w:rPr>
        <w:tab/>
        <w:t xml:space="preserve">GALA York Bird of Prey Centre </w:t>
      </w:r>
      <w:r w:rsidRPr="006B289F">
        <w:rPr>
          <w:rFonts w:ascii="Tahoma" w:hAnsi="Tahoma" w:cs="Tahoma"/>
          <w:sz w:val="24"/>
          <w:szCs w:val="24"/>
        </w:rPr>
        <w:tab/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</w:r>
      <w:proofErr w:type="gramStart"/>
      <w:r w:rsidRPr="006B289F">
        <w:rPr>
          <w:rFonts w:ascii="Tahoma" w:hAnsi="Tahoma" w:cs="Tahoma"/>
          <w:sz w:val="24"/>
          <w:szCs w:val="24"/>
        </w:rPr>
        <w:tab/>
        <w:t xml:space="preserve">  432.00</w:t>
      </w:r>
      <w:proofErr w:type="gramEnd"/>
    </w:p>
    <w:p w14:paraId="419F2488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109</w:t>
      </w:r>
      <w:r w:rsidRPr="006B289F">
        <w:rPr>
          <w:rFonts w:ascii="Tahoma" w:hAnsi="Tahoma" w:cs="Tahoma"/>
          <w:sz w:val="24"/>
          <w:szCs w:val="24"/>
        </w:rPr>
        <w:tab/>
        <w:t xml:space="preserve">HMLR Campsall Club </w:t>
      </w:r>
      <w:proofErr w:type="gramStart"/>
      <w:r w:rsidRPr="006B289F">
        <w:rPr>
          <w:rFonts w:ascii="Tahoma" w:hAnsi="Tahoma" w:cs="Tahoma"/>
          <w:sz w:val="24"/>
          <w:szCs w:val="24"/>
        </w:rPr>
        <w:t>Search(</w:t>
      </w:r>
      <w:proofErr w:type="gramEnd"/>
      <w:r w:rsidRPr="006B289F">
        <w:rPr>
          <w:rFonts w:ascii="Tahoma" w:hAnsi="Tahoma" w:cs="Tahoma"/>
          <w:sz w:val="24"/>
          <w:szCs w:val="24"/>
        </w:rPr>
        <w:t>Clerk)</w:t>
      </w:r>
      <w:r w:rsidRPr="006B289F">
        <w:rPr>
          <w:rFonts w:ascii="Tahoma" w:hAnsi="Tahoma" w:cs="Tahoma"/>
          <w:sz w:val="24"/>
          <w:szCs w:val="24"/>
        </w:rPr>
        <w:tab/>
        <w:t>Bank Trans</w:t>
      </w:r>
      <w:r w:rsidRPr="006B289F">
        <w:rPr>
          <w:rFonts w:ascii="Tahoma" w:hAnsi="Tahoma" w:cs="Tahoma"/>
          <w:sz w:val="24"/>
          <w:szCs w:val="24"/>
        </w:rPr>
        <w:tab/>
        <w:t xml:space="preserve">    </w:t>
      </w:r>
      <w:r w:rsidRPr="006B289F">
        <w:rPr>
          <w:rFonts w:ascii="Tahoma" w:hAnsi="Tahoma" w:cs="Tahoma"/>
          <w:sz w:val="24"/>
          <w:szCs w:val="24"/>
        </w:rPr>
        <w:tab/>
        <w:t xml:space="preserve">     7.00</w:t>
      </w:r>
    </w:p>
    <w:p w14:paraId="114950BF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</w:p>
    <w:p w14:paraId="44AB72F9" w14:textId="0015D387" w:rsidR="006B289F" w:rsidRPr="006B289F" w:rsidRDefault="006B289F" w:rsidP="006B289F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 w:rsidRPr="006B289F">
        <w:rPr>
          <w:rFonts w:ascii="Tahoma" w:hAnsi="Tahoma" w:cs="Tahoma"/>
          <w:b/>
          <w:bCs/>
          <w:sz w:val="24"/>
          <w:szCs w:val="24"/>
        </w:rPr>
        <w:t>TOTAL PAYMENTS JAN AND FEB 2026</w:t>
      </w:r>
      <w:r w:rsidRPr="006B289F">
        <w:rPr>
          <w:rFonts w:ascii="Tahoma" w:hAnsi="Tahoma" w:cs="Tahoma"/>
          <w:b/>
          <w:bCs/>
          <w:sz w:val="24"/>
          <w:szCs w:val="24"/>
        </w:rPr>
        <w:tab/>
      </w:r>
      <w:r w:rsidRPr="006B289F">
        <w:rPr>
          <w:rFonts w:ascii="Tahoma" w:hAnsi="Tahoma" w:cs="Tahoma"/>
          <w:b/>
          <w:bCs/>
          <w:sz w:val="24"/>
          <w:szCs w:val="24"/>
        </w:rPr>
        <w:tab/>
      </w:r>
      <w:r w:rsidR="00EB4602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6B289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B289F">
        <w:rPr>
          <w:rFonts w:ascii="Tahoma" w:hAnsi="Tahoma" w:cs="Tahoma"/>
          <w:b/>
          <w:bCs/>
          <w:sz w:val="24"/>
          <w:szCs w:val="24"/>
        </w:rPr>
        <w:tab/>
        <w:t>19,819.66</w:t>
      </w:r>
    </w:p>
    <w:p w14:paraId="6C3708A9" w14:textId="07C055C6" w:rsidR="00DF52F2" w:rsidRDefault="00DF52F2" w:rsidP="000C51A6">
      <w:pPr>
        <w:ind w:left="360"/>
        <w:rPr>
          <w:rFonts w:ascii="Tahoma" w:hAnsi="Tahoma" w:cs="Tahoma"/>
          <w:sz w:val="24"/>
          <w:szCs w:val="24"/>
        </w:rPr>
      </w:pPr>
    </w:p>
    <w:p w14:paraId="6040D0E0" w14:textId="72D947B4" w:rsidR="003E0CA2" w:rsidRPr="00CE73D8" w:rsidRDefault="003551E2" w:rsidP="00CE73D8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F309BF" w14:textId="68F92361" w:rsidR="000C51A6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CE73D8">
        <w:rPr>
          <w:rFonts w:ascii="Tahoma" w:hAnsi="Tahoma" w:cs="Tahoma"/>
          <w:sz w:val="24"/>
          <w:szCs w:val="24"/>
        </w:rPr>
        <w:t xml:space="preserve">February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465C34">
        <w:rPr>
          <w:rFonts w:ascii="Tahoma" w:hAnsi="Tahoma" w:cs="Tahoma"/>
          <w:sz w:val="24"/>
          <w:szCs w:val="24"/>
        </w:rPr>
        <w:t>Harle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FC6056">
        <w:rPr>
          <w:rFonts w:ascii="Tahoma" w:hAnsi="Tahoma" w:cs="Tahoma"/>
          <w:sz w:val="24"/>
          <w:szCs w:val="24"/>
        </w:rPr>
        <w:t>Wakelin</w:t>
      </w:r>
      <w:r w:rsidR="00465C3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all agreed.</w:t>
      </w:r>
    </w:p>
    <w:p w14:paraId="7FE577DE" w14:textId="77777777" w:rsidR="00FC6056" w:rsidRDefault="00FC6056" w:rsidP="00280389">
      <w:pPr>
        <w:ind w:left="0" w:firstLine="0"/>
        <w:rPr>
          <w:rFonts w:ascii="Tahoma" w:hAnsi="Tahoma" w:cs="Tahoma"/>
          <w:sz w:val="24"/>
          <w:szCs w:val="24"/>
        </w:rPr>
      </w:pPr>
    </w:p>
    <w:p w14:paraId="7758B1A9" w14:textId="2C23130F" w:rsidR="00FC6056" w:rsidRPr="00EB4602" w:rsidRDefault="00FC6056" w:rsidP="00280389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 w:rsidRPr="00FC6056">
        <w:rPr>
          <w:rFonts w:ascii="Tahoma" w:hAnsi="Tahoma" w:cs="Tahoma"/>
          <w:b/>
          <w:bCs/>
          <w:sz w:val="24"/>
          <w:szCs w:val="24"/>
        </w:rPr>
        <w:t>PRECEPT</w:t>
      </w:r>
      <w:r w:rsidR="0029068E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29068E" w:rsidRPr="00EB4602">
        <w:rPr>
          <w:rFonts w:ascii="Tahoma" w:hAnsi="Tahoma" w:cs="Tahoma"/>
          <w:sz w:val="24"/>
          <w:szCs w:val="24"/>
        </w:rPr>
        <w:t>The</w:t>
      </w:r>
      <w:proofErr w:type="gramEnd"/>
      <w:r w:rsidR="0029068E" w:rsidRPr="00EB4602">
        <w:rPr>
          <w:rFonts w:ascii="Tahoma" w:hAnsi="Tahoma" w:cs="Tahoma"/>
          <w:sz w:val="24"/>
          <w:szCs w:val="24"/>
        </w:rPr>
        <w:t xml:space="preserve"> 2026/2027 was agreed to be increased by 3%</w:t>
      </w: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3725461C" w14:textId="2F62C45F" w:rsidR="0042145B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0A8B9936" w14:textId="77777777" w:rsidR="00B437D8" w:rsidRDefault="00B437D8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5B0BC3A" w14:textId="1C10CAC4" w:rsidR="00D434F2" w:rsidRDefault="003F7ACA" w:rsidP="00C57543">
      <w:pPr>
        <w:pStyle w:val="NoSpacing"/>
        <w:ind w:left="0" w:firstLine="0"/>
        <w:jc w:val="both"/>
        <w:rPr>
          <w:rFonts w:ascii="Tahoma" w:hAnsi="Tahoma" w:cs="Tahoma"/>
        </w:rPr>
      </w:pPr>
      <w:r w:rsidRPr="003F7ACA">
        <w:rPr>
          <w:rFonts w:ascii="Tahoma" w:eastAsia="Times New Roman" w:hAnsi="Tahoma" w:cs="Tahoma"/>
          <w:color w:val="000000"/>
        </w:rPr>
        <w:t>The boiler in Honeybees is malfunctioning; the Clerk will coordinate with a plumber to inspect and resolve the issue promptly, ensuring proper operation.</w:t>
      </w:r>
    </w:p>
    <w:p w14:paraId="698A4138" w14:textId="77777777" w:rsidR="00DB3CEC" w:rsidRDefault="00DB3CEC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1" w14:textId="5F0D6952" w:rsidR="00EC1A50" w:rsidRPr="0061056D" w:rsidRDefault="00EC1A50" w:rsidP="00C57543">
      <w:pPr>
        <w:pStyle w:val="NoSpacing"/>
        <w:ind w:left="0" w:firstLine="0"/>
        <w:jc w:val="both"/>
        <w:rPr>
          <w:rFonts w:ascii="Tahoma" w:hAnsi="Tahoma" w:cs="Tahoma"/>
        </w:rPr>
      </w:pPr>
      <w:r w:rsidRPr="0061056D">
        <w:rPr>
          <w:rFonts w:ascii="Tahoma" w:hAnsi="Tahoma" w:cs="Tahoma"/>
        </w:rPr>
        <w:t xml:space="preserve">There being no further business </w:t>
      </w:r>
      <w:r w:rsidR="005B38D4">
        <w:rPr>
          <w:rFonts w:ascii="Tahoma" w:hAnsi="Tahoma" w:cs="Tahoma"/>
        </w:rPr>
        <w:t>T</w:t>
      </w:r>
      <w:r w:rsidRPr="0061056D">
        <w:rPr>
          <w:rFonts w:ascii="Tahoma" w:hAnsi="Tahoma" w:cs="Tahoma"/>
        </w:rPr>
        <w:t xml:space="preserve">he Chair thanked Members for </w:t>
      </w:r>
      <w:r w:rsidR="009E40FE" w:rsidRPr="0061056D">
        <w:rPr>
          <w:rFonts w:ascii="Tahoma" w:hAnsi="Tahoma" w:cs="Tahoma"/>
        </w:rPr>
        <w:t>their attendance</w:t>
      </w:r>
      <w:r w:rsidRPr="0061056D">
        <w:rPr>
          <w:rFonts w:ascii="Tahoma" w:hAnsi="Tahoma" w:cs="Tahoma"/>
        </w:rPr>
        <w:t xml:space="preserve"> </w:t>
      </w:r>
      <w:r w:rsidR="009E40FE" w:rsidRPr="0061056D">
        <w:rPr>
          <w:rFonts w:ascii="Tahoma" w:hAnsi="Tahoma" w:cs="Tahoma"/>
        </w:rPr>
        <w:t>and closed</w:t>
      </w:r>
      <w:r w:rsidRPr="0061056D">
        <w:rPr>
          <w:rFonts w:ascii="Tahoma" w:hAnsi="Tahoma" w:cs="Tahoma"/>
        </w:rPr>
        <w:t xml:space="preserve"> the meeting at </w:t>
      </w:r>
      <w:r w:rsidR="002D22DC">
        <w:rPr>
          <w:rFonts w:ascii="Tahoma" w:hAnsi="Tahoma" w:cs="Tahoma"/>
        </w:rPr>
        <w:t>9.</w:t>
      </w:r>
      <w:r w:rsidR="00E56F62">
        <w:rPr>
          <w:rFonts w:ascii="Tahoma" w:hAnsi="Tahoma" w:cs="Tahoma"/>
        </w:rPr>
        <w:t>5</w:t>
      </w:r>
      <w:r w:rsidR="00F02134">
        <w:rPr>
          <w:rFonts w:ascii="Tahoma" w:hAnsi="Tahoma" w:cs="Tahoma"/>
        </w:rPr>
        <w:t>0</w:t>
      </w:r>
      <w:r w:rsidRPr="0061056D">
        <w:rPr>
          <w:rFonts w:ascii="Tahoma" w:hAnsi="Tahoma" w:cs="Tahoma"/>
        </w:rPr>
        <w:t>pm.</w:t>
      </w:r>
    </w:p>
    <w:p w14:paraId="2A6C5438" w14:textId="77777777" w:rsidR="00C633EE" w:rsidRDefault="00C633EE" w:rsidP="0061056D">
      <w:pPr>
        <w:pStyle w:val="NoSpacing"/>
        <w:jc w:val="both"/>
        <w:rPr>
          <w:rFonts w:ascii="Tahoma" w:hAnsi="Tahoma" w:cs="Tahoma"/>
        </w:rPr>
      </w:pP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9C06295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85519DD" w14:textId="043F882D" w:rsidR="00C633EE" w:rsidRPr="00C633EE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14B780D5" w14:textId="77777777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8507EE2" w14:textId="33CBAD01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41C84EB2" w14:textId="77777777" w:rsidR="00C07562" w:rsidRDefault="00EC1A50" w:rsidP="00C57543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p w14:paraId="551A6702" w14:textId="43757DEC" w:rsidR="00EC1A50" w:rsidRPr="00C07562" w:rsidRDefault="00EC1A50" w:rsidP="00C07562"/>
    <w:sectPr w:rsidR="00EC1A50" w:rsidRPr="00C07562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01AB" w14:textId="77777777" w:rsidR="0044243F" w:rsidRDefault="0044243F" w:rsidP="00146939">
      <w:r>
        <w:separator/>
      </w:r>
    </w:p>
  </w:endnote>
  <w:endnote w:type="continuationSeparator" w:id="0">
    <w:p w14:paraId="71F04F1C" w14:textId="77777777" w:rsidR="0044243F" w:rsidRDefault="0044243F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6B70" w14:textId="77777777" w:rsidR="0044243F" w:rsidRDefault="0044243F" w:rsidP="00146939">
      <w:r>
        <w:separator/>
      </w:r>
    </w:p>
  </w:footnote>
  <w:footnote w:type="continuationSeparator" w:id="0">
    <w:p w14:paraId="0B84A43B" w14:textId="77777777" w:rsidR="0044243F" w:rsidRDefault="0044243F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4745D"/>
    <w:multiLevelType w:val="hybridMultilevel"/>
    <w:tmpl w:val="D64C9C9C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7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56E1D"/>
    <w:multiLevelType w:val="hybridMultilevel"/>
    <w:tmpl w:val="940E5E5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5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7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1"/>
  </w:num>
  <w:num w:numId="9" w16cid:durableId="1116026599">
    <w:abstractNumId w:val="19"/>
  </w:num>
  <w:num w:numId="10" w16cid:durableId="1436294224">
    <w:abstractNumId w:val="18"/>
  </w:num>
  <w:num w:numId="11" w16cid:durableId="69550258">
    <w:abstractNumId w:val="17"/>
  </w:num>
  <w:num w:numId="12" w16cid:durableId="382489935">
    <w:abstractNumId w:val="14"/>
  </w:num>
  <w:num w:numId="13" w16cid:durableId="430393576">
    <w:abstractNumId w:val="8"/>
  </w:num>
  <w:num w:numId="14" w16cid:durableId="1567453176">
    <w:abstractNumId w:val="16"/>
  </w:num>
  <w:num w:numId="15" w16cid:durableId="298998836">
    <w:abstractNumId w:val="13"/>
  </w:num>
  <w:num w:numId="16" w16cid:durableId="2048404751">
    <w:abstractNumId w:val="3"/>
  </w:num>
  <w:num w:numId="17" w16cid:durableId="1635597364">
    <w:abstractNumId w:val="9"/>
  </w:num>
  <w:num w:numId="18" w16cid:durableId="733237608">
    <w:abstractNumId w:val="11"/>
  </w:num>
  <w:num w:numId="19" w16cid:durableId="2134667584">
    <w:abstractNumId w:val="10"/>
  </w:num>
  <w:num w:numId="20" w16cid:durableId="1442263115">
    <w:abstractNumId w:val="12"/>
  </w:num>
  <w:num w:numId="21" w16cid:durableId="119420595">
    <w:abstractNumId w:val="1"/>
  </w:num>
  <w:num w:numId="22" w16cid:durableId="623539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2DD8"/>
    <w:rsid w:val="00004CFF"/>
    <w:rsid w:val="00011A31"/>
    <w:rsid w:val="00011ACE"/>
    <w:rsid w:val="000149C9"/>
    <w:rsid w:val="0001612C"/>
    <w:rsid w:val="00016F81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1683"/>
    <w:rsid w:val="000318AA"/>
    <w:rsid w:val="00031FB5"/>
    <w:rsid w:val="0003261E"/>
    <w:rsid w:val="00032964"/>
    <w:rsid w:val="00033DD8"/>
    <w:rsid w:val="0003502C"/>
    <w:rsid w:val="0003610B"/>
    <w:rsid w:val="00036A46"/>
    <w:rsid w:val="000418A7"/>
    <w:rsid w:val="00041C8A"/>
    <w:rsid w:val="00041CF7"/>
    <w:rsid w:val="00042B36"/>
    <w:rsid w:val="0004316B"/>
    <w:rsid w:val="00044640"/>
    <w:rsid w:val="00045122"/>
    <w:rsid w:val="000453C0"/>
    <w:rsid w:val="0004558E"/>
    <w:rsid w:val="000469A5"/>
    <w:rsid w:val="00046F87"/>
    <w:rsid w:val="0005064F"/>
    <w:rsid w:val="0005086E"/>
    <w:rsid w:val="000510A6"/>
    <w:rsid w:val="0005269A"/>
    <w:rsid w:val="00052A46"/>
    <w:rsid w:val="00052EA1"/>
    <w:rsid w:val="000533DD"/>
    <w:rsid w:val="0005358F"/>
    <w:rsid w:val="00054EEB"/>
    <w:rsid w:val="000570C4"/>
    <w:rsid w:val="00057E99"/>
    <w:rsid w:val="00057FD9"/>
    <w:rsid w:val="000614B1"/>
    <w:rsid w:val="00061A98"/>
    <w:rsid w:val="0006219B"/>
    <w:rsid w:val="00064EE4"/>
    <w:rsid w:val="00065FCD"/>
    <w:rsid w:val="000663D1"/>
    <w:rsid w:val="00067219"/>
    <w:rsid w:val="000673C3"/>
    <w:rsid w:val="000700D1"/>
    <w:rsid w:val="00070192"/>
    <w:rsid w:val="000705CA"/>
    <w:rsid w:val="00070FB0"/>
    <w:rsid w:val="00071B21"/>
    <w:rsid w:val="00072817"/>
    <w:rsid w:val="000741CF"/>
    <w:rsid w:val="00075117"/>
    <w:rsid w:val="0007556C"/>
    <w:rsid w:val="00076141"/>
    <w:rsid w:val="00076558"/>
    <w:rsid w:val="00077BC9"/>
    <w:rsid w:val="00080AF1"/>
    <w:rsid w:val="000814E8"/>
    <w:rsid w:val="00081611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DDD"/>
    <w:rsid w:val="00094D03"/>
    <w:rsid w:val="00095A48"/>
    <w:rsid w:val="0009610F"/>
    <w:rsid w:val="0009670D"/>
    <w:rsid w:val="00096801"/>
    <w:rsid w:val="00096BCC"/>
    <w:rsid w:val="000A0859"/>
    <w:rsid w:val="000A0DA1"/>
    <w:rsid w:val="000A1809"/>
    <w:rsid w:val="000A5196"/>
    <w:rsid w:val="000A51F0"/>
    <w:rsid w:val="000A613A"/>
    <w:rsid w:val="000A7FDB"/>
    <w:rsid w:val="000B1278"/>
    <w:rsid w:val="000B27F1"/>
    <w:rsid w:val="000B2FFA"/>
    <w:rsid w:val="000B4B66"/>
    <w:rsid w:val="000C028C"/>
    <w:rsid w:val="000C0F39"/>
    <w:rsid w:val="000C118A"/>
    <w:rsid w:val="000C11D3"/>
    <w:rsid w:val="000C33E2"/>
    <w:rsid w:val="000C3425"/>
    <w:rsid w:val="000C34C9"/>
    <w:rsid w:val="000C51A6"/>
    <w:rsid w:val="000C675C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E0686"/>
    <w:rsid w:val="000E0A0F"/>
    <w:rsid w:val="000E16AD"/>
    <w:rsid w:val="000E170F"/>
    <w:rsid w:val="000E1753"/>
    <w:rsid w:val="000E1E87"/>
    <w:rsid w:val="000E32BE"/>
    <w:rsid w:val="000E4350"/>
    <w:rsid w:val="000E5B20"/>
    <w:rsid w:val="000F0473"/>
    <w:rsid w:val="000F1A9C"/>
    <w:rsid w:val="000F3597"/>
    <w:rsid w:val="000F47D7"/>
    <w:rsid w:val="000F4A4F"/>
    <w:rsid w:val="000F6AAF"/>
    <w:rsid w:val="000F6E8A"/>
    <w:rsid w:val="000F73EC"/>
    <w:rsid w:val="000F76E5"/>
    <w:rsid w:val="001001A8"/>
    <w:rsid w:val="0010131D"/>
    <w:rsid w:val="00101F69"/>
    <w:rsid w:val="001020E7"/>
    <w:rsid w:val="001020EF"/>
    <w:rsid w:val="001032C6"/>
    <w:rsid w:val="00104427"/>
    <w:rsid w:val="00104CF5"/>
    <w:rsid w:val="00107122"/>
    <w:rsid w:val="00107914"/>
    <w:rsid w:val="00110AE9"/>
    <w:rsid w:val="00111F6C"/>
    <w:rsid w:val="001122F8"/>
    <w:rsid w:val="00115DF4"/>
    <w:rsid w:val="001167DA"/>
    <w:rsid w:val="00120E47"/>
    <w:rsid w:val="00122418"/>
    <w:rsid w:val="001228B2"/>
    <w:rsid w:val="00122CE3"/>
    <w:rsid w:val="00123EE2"/>
    <w:rsid w:val="001247CC"/>
    <w:rsid w:val="0012585E"/>
    <w:rsid w:val="00126DEF"/>
    <w:rsid w:val="0012707D"/>
    <w:rsid w:val="00127897"/>
    <w:rsid w:val="00130FED"/>
    <w:rsid w:val="00131263"/>
    <w:rsid w:val="00131B63"/>
    <w:rsid w:val="00132887"/>
    <w:rsid w:val="0013483E"/>
    <w:rsid w:val="00137152"/>
    <w:rsid w:val="0014028C"/>
    <w:rsid w:val="00142E70"/>
    <w:rsid w:val="00143A25"/>
    <w:rsid w:val="0014482E"/>
    <w:rsid w:val="00144D59"/>
    <w:rsid w:val="00144F6F"/>
    <w:rsid w:val="00145E8E"/>
    <w:rsid w:val="00146939"/>
    <w:rsid w:val="00146A00"/>
    <w:rsid w:val="00146CE2"/>
    <w:rsid w:val="00147405"/>
    <w:rsid w:val="00147B91"/>
    <w:rsid w:val="0015012D"/>
    <w:rsid w:val="00150838"/>
    <w:rsid w:val="001515D3"/>
    <w:rsid w:val="00152A83"/>
    <w:rsid w:val="00152C1A"/>
    <w:rsid w:val="001546D7"/>
    <w:rsid w:val="0015558C"/>
    <w:rsid w:val="001559FB"/>
    <w:rsid w:val="001563A9"/>
    <w:rsid w:val="001564F1"/>
    <w:rsid w:val="0015791A"/>
    <w:rsid w:val="0015793E"/>
    <w:rsid w:val="00157B7D"/>
    <w:rsid w:val="001604E1"/>
    <w:rsid w:val="00160DB9"/>
    <w:rsid w:val="00161EC5"/>
    <w:rsid w:val="00162F99"/>
    <w:rsid w:val="00163041"/>
    <w:rsid w:val="00165034"/>
    <w:rsid w:val="00165DFA"/>
    <w:rsid w:val="001664D2"/>
    <w:rsid w:val="00167CE0"/>
    <w:rsid w:val="00170382"/>
    <w:rsid w:val="00171730"/>
    <w:rsid w:val="00171D93"/>
    <w:rsid w:val="00171E92"/>
    <w:rsid w:val="00172180"/>
    <w:rsid w:val="0017323F"/>
    <w:rsid w:val="00173416"/>
    <w:rsid w:val="0017377C"/>
    <w:rsid w:val="00173AD3"/>
    <w:rsid w:val="001768B4"/>
    <w:rsid w:val="00177DCE"/>
    <w:rsid w:val="00177DDE"/>
    <w:rsid w:val="001830D6"/>
    <w:rsid w:val="00184AC4"/>
    <w:rsid w:val="00186230"/>
    <w:rsid w:val="0018638D"/>
    <w:rsid w:val="00186599"/>
    <w:rsid w:val="00186765"/>
    <w:rsid w:val="00192355"/>
    <w:rsid w:val="001927C1"/>
    <w:rsid w:val="00193071"/>
    <w:rsid w:val="00193446"/>
    <w:rsid w:val="001935DE"/>
    <w:rsid w:val="001937D8"/>
    <w:rsid w:val="00193DD4"/>
    <w:rsid w:val="001956C5"/>
    <w:rsid w:val="00195D70"/>
    <w:rsid w:val="0019715D"/>
    <w:rsid w:val="0019754D"/>
    <w:rsid w:val="001A10C5"/>
    <w:rsid w:val="001A1422"/>
    <w:rsid w:val="001A2044"/>
    <w:rsid w:val="001A20CD"/>
    <w:rsid w:val="001A2D3C"/>
    <w:rsid w:val="001A437D"/>
    <w:rsid w:val="001A49FC"/>
    <w:rsid w:val="001A58CF"/>
    <w:rsid w:val="001A5BDE"/>
    <w:rsid w:val="001A62E3"/>
    <w:rsid w:val="001A6402"/>
    <w:rsid w:val="001A75AA"/>
    <w:rsid w:val="001A7F79"/>
    <w:rsid w:val="001B10A7"/>
    <w:rsid w:val="001B1923"/>
    <w:rsid w:val="001B212F"/>
    <w:rsid w:val="001B21BB"/>
    <w:rsid w:val="001B223B"/>
    <w:rsid w:val="001B2345"/>
    <w:rsid w:val="001B2A36"/>
    <w:rsid w:val="001B2B70"/>
    <w:rsid w:val="001B355E"/>
    <w:rsid w:val="001B37E7"/>
    <w:rsid w:val="001B41DD"/>
    <w:rsid w:val="001B5234"/>
    <w:rsid w:val="001C08A5"/>
    <w:rsid w:val="001C1241"/>
    <w:rsid w:val="001C12E8"/>
    <w:rsid w:val="001C130F"/>
    <w:rsid w:val="001C342F"/>
    <w:rsid w:val="001C3835"/>
    <w:rsid w:val="001C3BE3"/>
    <w:rsid w:val="001C40EA"/>
    <w:rsid w:val="001C4224"/>
    <w:rsid w:val="001C452A"/>
    <w:rsid w:val="001C4A31"/>
    <w:rsid w:val="001C5C92"/>
    <w:rsid w:val="001C5FF4"/>
    <w:rsid w:val="001C6345"/>
    <w:rsid w:val="001C6723"/>
    <w:rsid w:val="001D0D16"/>
    <w:rsid w:val="001D24B9"/>
    <w:rsid w:val="001D2C95"/>
    <w:rsid w:val="001D3759"/>
    <w:rsid w:val="001D53B0"/>
    <w:rsid w:val="001D7C0C"/>
    <w:rsid w:val="001E01A6"/>
    <w:rsid w:val="001E1238"/>
    <w:rsid w:val="001E21F1"/>
    <w:rsid w:val="001E24DA"/>
    <w:rsid w:val="001E2F4C"/>
    <w:rsid w:val="001E42E9"/>
    <w:rsid w:val="001E451F"/>
    <w:rsid w:val="001E5346"/>
    <w:rsid w:val="001E5351"/>
    <w:rsid w:val="001E5F6C"/>
    <w:rsid w:val="001E7463"/>
    <w:rsid w:val="001E761C"/>
    <w:rsid w:val="001E7A37"/>
    <w:rsid w:val="001E7E5B"/>
    <w:rsid w:val="001F02CC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4F11"/>
    <w:rsid w:val="00204FF3"/>
    <w:rsid w:val="00205596"/>
    <w:rsid w:val="00205838"/>
    <w:rsid w:val="002075FC"/>
    <w:rsid w:val="00211740"/>
    <w:rsid w:val="00213DEA"/>
    <w:rsid w:val="002145BA"/>
    <w:rsid w:val="00215177"/>
    <w:rsid w:val="00215526"/>
    <w:rsid w:val="00216C44"/>
    <w:rsid w:val="00216EE7"/>
    <w:rsid w:val="00217D0F"/>
    <w:rsid w:val="00220EBB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FDC"/>
    <w:rsid w:val="00233463"/>
    <w:rsid w:val="002353C3"/>
    <w:rsid w:val="002366D5"/>
    <w:rsid w:val="00236D7B"/>
    <w:rsid w:val="00237232"/>
    <w:rsid w:val="002373D0"/>
    <w:rsid w:val="00237400"/>
    <w:rsid w:val="0023792E"/>
    <w:rsid w:val="002417B9"/>
    <w:rsid w:val="00241B90"/>
    <w:rsid w:val="0024302D"/>
    <w:rsid w:val="002439BA"/>
    <w:rsid w:val="00247F59"/>
    <w:rsid w:val="00251153"/>
    <w:rsid w:val="00252DBD"/>
    <w:rsid w:val="00254577"/>
    <w:rsid w:val="00254BF4"/>
    <w:rsid w:val="002554D5"/>
    <w:rsid w:val="002555A4"/>
    <w:rsid w:val="002556D2"/>
    <w:rsid w:val="0025661A"/>
    <w:rsid w:val="00256AA4"/>
    <w:rsid w:val="00257A75"/>
    <w:rsid w:val="00257D14"/>
    <w:rsid w:val="002621C7"/>
    <w:rsid w:val="0026242D"/>
    <w:rsid w:val="002652A2"/>
    <w:rsid w:val="00266922"/>
    <w:rsid w:val="0026704A"/>
    <w:rsid w:val="0026740F"/>
    <w:rsid w:val="00270325"/>
    <w:rsid w:val="002711E4"/>
    <w:rsid w:val="00271A3C"/>
    <w:rsid w:val="00272468"/>
    <w:rsid w:val="0027273D"/>
    <w:rsid w:val="00272C41"/>
    <w:rsid w:val="00272FE4"/>
    <w:rsid w:val="002733C4"/>
    <w:rsid w:val="00273C78"/>
    <w:rsid w:val="0027498C"/>
    <w:rsid w:val="00280389"/>
    <w:rsid w:val="0028166C"/>
    <w:rsid w:val="002816A5"/>
    <w:rsid w:val="0028382C"/>
    <w:rsid w:val="00284A11"/>
    <w:rsid w:val="002859AD"/>
    <w:rsid w:val="00286117"/>
    <w:rsid w:val="0029068E"/>
    <w:rsid w:val="00291D75"/>
    <w:rsid w:val="002923D0"/>
    <w:rsid w:val="0029314B"/>
    <w:rsid w:val="002946E8"/>
    <w:rsid w:val="00295C31"/>
    <w:rsid w:val="002A0158"/>
    <w:rsid w:val="002A3650"/>
    <w:rsid w:val="002A36C3"/>
    <w:rsid w:val="002A5579"/>
    <w:rsid w:val="002A6EF2"/>
    <w:rsid w:val="002A73C7"/>
    <w:rsid w:val="002A7640"/>
    <w:rsid w:val="002A77E3"/>
    <w:rsid w:val="002B2A01"/>
    <w:rsid w:val="002B2B8E"/>
    <w:rsid w:val="002B36E4"/>
    <w:rsid w:val="002B48A5"/>
    <w:rsid w:val="002B49C4"/>
    <w:rsid w:val="002B4B13"/>
    <w:rsid w:val="002B4FB7"/>
    <w:rsid w:val="002B6D78"/>
    <w:rsid w:val="002C01BA"/>
    <w:rsid w:val="002C03F4"/>
    <w:rsid w:val="002C1123"/>
    <w:rsid w:val="002C1435"/>
    <w:rsid w:val="002C188E"/>
    <w:rsid w:val="002C3628"/>
    <w:rsid w:val="002C3802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41A"/>
    <w:rsid w:val="002E060B"/>
    <w:rsid w:val="002E14D2"/>
    <w:rsid w:val="002E15A7"/>
    <w:rsid w:val="002E202F"/>
    <w:rsid w:val="002E3830"/>
    <w:rsid w:val="002E4F2F"/>
    <w:rsid w:val="002E5428"/>
    <w:rsid w:val="002E58DA"/>
    <w:rsid w:val="002E69B9"/>
    <w:rsid w:val="002E6FE2"/>
    <w:rsid w:val="002E7104"/>
    <w:rsid w:val="002E72F0"/>
    <w:rsid w:val="002F03A0"/>
    <w:rsid w:val="002F04C2"/>
    <w:rsid w:val="002F1D26"/>
    <w:rsid w:val="002F220F"/>
    <w:rsid w:val="002F3EE2"/>
    <w:rsid w:val="002F45E0"/>
    <w:rsid w:val="002F52F9"/>
    <w:rsid w:val="002F5300"/>
    <w:rsid w:val="002F6233"/>
    <w:rsid w:val="002F6652"/>
    <w:rsid w:val="002F79FA"/>
    <w:rsid w:val="002F7DBA"/>
    <w:rsid w:val="00300CD7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3762"/>
    <w:rsid w:val="00316D3B"/>
    <w:rsid w:val="00317237"/>
    <w:rsid w:val="003178BB"/>
    <w:rsid w:val="00317A89"/>
    <w:rsid w:val="00320717"/>
    <w:rsid w:val="00321092"/>
    <w:rsid w:val="00321789"/>
    <w:rsid w:val="00321BE6"/>
    <w:rsid w:val="003220E6"/>
    <w:rsid w:val="00322857"/>
    <w:rsid w:val="00323050"/>
    <w:rsid w:val="00323084"/>
    <w:rsid w:val="00325628"/>
    <w:rsid w:val="00327267"/>
    <w:rsid w:val="0032763E"/>
    <w:rsid w:val="00327D8D"/>
    <w:rsid w:val="0033040E"/>
    <w:rsid w:val="00331159"/>
    <w:rsid w:val="00332959"/>
    <w:rsid w:val="00332B5F"/>
    <w:rsid w:val="003345AC"/>
    <w:rsid w:val="00335CA8"/>
    <w:rsid w:val="00335FB8"/>
    <w:rsid w:val="00337748"/>
    <w:rsid w:val="00340D5C"/>
    <w:rsid w:val="00340D9F"/>
    <w:rsid w:val="00340E1A"/>
    <w:rsid w:val="00340FC5"/>
    <w:rsid w:val="00341236"/>
    <w:rsid w:val="0034154B"/>
    <w:rsid w:val="00342497"/>
    <w:rsid w:val="00342F3A"/>
    <w:rsid w:val="0034319B"/>
    <w:rsid w:val="00344901"/>
    <w:rsid w:val="00344ACD"/>
    <w:rsid w:val="00345122"/>
    <w:rsid w:val="0034591D"/>
    <w:rsid w:val="00345996"/>
    <w:rsid w:val="00345C4E"/>
    <w:rsid w:val="0034683D"/>
    <w:rsid w:val="00347038"/>
    <w:rsid w:val="00347D66"/>
    <w:rsid w:val="00351DB8"/>
    <w:rsid w:val="00351FE7"/>
    <w:rsid w:val="00354AF0"/>
    <w:rsid w:val="003551E2"/>
    <w:rsid w:val="00355CD9"/>
    <w:rsid w:val="003571B9"/>
    <w:rsid w:val="003601DB"/>
    <w:rsid w:val="00361EA4"/>
    <w:rsid w:val="00362B4F"/>
    <w:rsid w:val="003655AB"/>
    <w:rsid w:val="00365BA5"/>
    <w:rsid w:val="00366C7C"/>
    <w:rsid w:val="00371E1C"/>
    <w:rsid w:val="00373B1C"/>
    <w:rsid w:val="00374E24"/>
    <w:rsid w:val="00376652"/>
    <w:rsid w:val="00376AB6"/>
    <w:rsid w:val="00376D8A"/>
    <w:rsid w:val="00380231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2F81"/>
    <w:rsid w:val="00393573"/>
    <w:rsid w:val="003936BC"/>
    <w:rsid w:val="003937BF"/>
    <w:rsid w:val="00395383"/>
    <w:rsid w:val="00395B27"/>
    <w:rsid w:val="003965C9"/>
    <w:rsid w:val="00397066"/>
    <w:rsid w:val="003971D3"/>
    <w:rsid w:val="003A30F5"/>
    <w:rsid w:val="003A3385"/>
    <w:rsid w:val="003A37FC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3045"/>
    <w:rsid w:val="003B5D82"/>
    <w:rsid w:val="003B6E28"/>
    <w:rsid w:val="003C0041"/>
    <w:rsid w:val="003C025A"/>
    <w:rsid w:val="003C09AC"/>
    <w:rsid w:val="003C107C"/>
    <w:rsid w:val="003C275E"/>
    <w:rsid w:val="003C2FE0"/>
    <w:rsid w:val="003C4731"/>
    <w:rsid w:val="003C552E"/>
    <w:rsid w:val="003C57F2"/>
    <w:rsid w:val="003C58FE"/>
    <w:rsid w:val="003C5FD9"/>
    <w:rsid w:val="003C79D5"/>
    <w:rsid w:val="003D1BE4"/>
    <w:rsid w:val="003D1F3F"/>
    <w:rsid w:val="003D2744"/>
    <w:rsid w:val="003D3B32"/>
    <w:rsid w:val="003D5675"/>
    <w:rsid w:val="003D75C7"/>
    <w:rsid w:val="003D76DD"/>
    <w:rsid w:val="003E0CA2"/>
    <w:rsid w:val="003E1A7A"/>
    <w:rsid w:val="003E28B1"/>
    <w:rsid w:val="003E33BE"/>
    <w:rsid w:val="003E6127"/>
    <w:rsid w:val="003E64E9"/>
    <w:rsid w:val="003E7E73"/>
    <w:rsid w:val="003E7F79"/>
    <w:rsid w:val="003F0EB5"/>
    <w:rsid w:val="003F2603"/>
    <w:rsid w:val="003F3240"/>
    <w:rsid w:val="003F4C40"/>
    <w:rsid w:val="003F4ED6"/>
    <w:rsid w:val="003F6626"/>
    <w:rsid w:val="003F7ACA"/>
    <w:rsid w:val="003F7BD9"/>
    <w:rsid w:val="00401443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613"/>
    <w:rsid w:val="00414744"/>
    <w:rsid w:val="004150F7"/>
    <w:rsid w:val="0041538A"/>
    <w:rsid w:val="00415936"/>
    <w:rsid w:val="00415D38"/>
    <w:rsid w:val="00416ADF"/>
    <w:rsid w:val="004177A9"/>
    <w:rsid w:val="004210FB"/>
    <w:rsid w:val="0042145B"/>
    <w:rsid w:val="00422477"/>
    <w:rsid w:val="0042664A"/>
    <w:rsid w:val="00427E4D"/>
    <w:rsid w:val="0043002F"/>
    <w:rsid w:val="0043102E"/>
    <w:rsid w:val="004312AB"/>
    <w:rsid w:val="00431576"/>
    <w:rsid w:val="00432B5D"/>
    <w:rsid w:val="00432CE6"/>
    <w:rsid w:val="00433BF3"/>
    <w:rsid w:val="004367C8"/>
    <w:rsid w:val="00436901"/>
    <w:rsid w:val="004401A0"/>
    <w:rsid w:val="004407F9"/>
    <w:rsid w:val="00442277"/>
    <w:rsid w:val="0044243F"/>
    <w:rsid w:val="00442C2A"/>
    <w:rsid w:val="00443642"/>
    <w:rsid w:val="0044577C"/>
    <w:rsid w:val="00447956"/>
    <w:rsid w:val="00447ACD"/>
    <w:rsid w:val="0045111B"/>
    <w:rsid w:val="0045224C"/>
    <w:rsid w:val="00452A47"/>
    <w:rsid w:val="004544DE"/>
    <w:rsid w:val="004546D6"/>
    <w:rsid w:val="00454A48"/>
    <w:rsid w:val="00454FFA"/>
    <w:rsid w:val="004550F5"/>
    <w:rsid w:val="00455149"/>
    <w:rsid w:val="004553F4"/>
    <w:rsid w:val="004553FC"/>
    <w:rsid w:val="004558B1"/>
    <w:rsid w:val="00455B52"/>
    <w:rsid w:val="004574FA"/>
    <w:rsid w:val="0046011C"/>
    <w:rsid w:val="0046091C"/>
    <w:rsid w:val="00461F51"/>
    <w:rsid w:val="0046257A"/>
    <w:rsid w:val="00462600"/>
    <w:rsid w:val="004626F2"/>
    <w:rsid w:val="004652C1"/>
    <w:rsid w:val="00465C34"/>
    <w:rsid w:val="0046661E"/>
    <w:rsid w:val="00466858"/>
    <w:rsid w:val="00466E98"/>
    <w:rsid w:val="00470E56"/>
    <w:rsid w:val="00471C5E"/>
    <w:rsid w:val="00473B83"/>
    <w:rsid w:val="00475C62"/>
    <w:rsid w:val="00475D17"/>
    <w:rsid w:val="004765D1"/>
    <w:rsid w:val="00476A98"/>
    <w:rsid w:val="004801AA"/>
    <w:rsid w:val="004803ED"/>
    <w:rsid w:val="0048066A"/>
    <w:rsid w:val="00480803"/>
    <w:rsid w:val="00480E2D"/>
    <w:rsid w:val="00483BDC"/>
    <w:rsid w:val="004857D0"/>
    <w:rsid w:val="0048636A"/>
    <w:rsid w:val="00486645"/>
    <w:rsid w:val="0048664B"/>
    <w:rsid w:val="00486862"/>
    <w:rsid w:val="00486DB0"/>
    <w:rsid w:val="00487209"/>
    <w:rsid w:val="00487A4F"/>
    <w:rsid w:val="00490816"/>
    <w:rsid w:val="00490BEA"/>
    <w:rsid w:val="00491802"/>
    <w:rsid w:val="00491815"/>
    <w:rsid w:val="00493F7F"/>
    <w:rsid w:val="0049512A"/>
    <w:rsid w:val="00495791"/>
    <w:rsid w:val="00495E05"/>
    <w:rsid w:val="0049650F"/>
    <w:rsid w:val="00496E78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15B"/>
    <w:rsid w:val="004B2E49"/>
    <w:rsid w:val="004B2EC3"/>
    <w:rsid w:val="004B5393"/>
    <w:rsid w:val="004B60CE"/>
    <w:rsid w:val="004B7523"/>
    <w:rsid w:val="004B78DB"/>
    <w:rsid w:val="004C00D3"/>
    <w:rsid w:val="004C02FF"/>
    <w:rsid w:val="004C0C0F"/>
    <w:rsid w:val="004C15E1"/>
    <w:rsid w:val="004C45FE"/>
    <w:rsid w:val="004C47E3"/>
    <w:rsid w:val="004C54AD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611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2CA"/>
    <w:rsid w:val="004E493A"/>
    <w:rsid w:val="004E51AB"/>
    <w:rsid w:val="004E566C"/>
    <w:rsid w:val="004F13FD"/>
    <w:rsid w:val="004F301F"/>
    <w:rsid w:val="004F376F"/>
    <w:rsid w:val="004F481A"/>
    <w:rsid w:val="004F6366"/>
    <w:rsid w:val="004F6C6C"/>
    <w:rsid w:val="004F719E"/>
    <w:rsid w:val="005000C6"/>
    <w:rsid w:val="005013CE"/>
    <w:rsid w:val="00501C97"/>
    <w:rsid w:val="0050206A"/>
    <w:rsid w:val="00502671"/>
    <w:rsid w:val="00502FD3"/>
    <w:rsid w:val="00503270"/>
    <w:rsid w:val="00505DE0"/>
    <w:rsid w:val="0051030C"/>
    <w:rsid w:val="00511941"/>
    <w:rsid w:val="005124F8"/>
    <w:rsid w:val="00513F82"/>
    <w:rsid w:val="005157FA"/>
    <w:rsid w:val="005169D8"/>
    <w:rsid w:val="005173B6"/>
    <w:rsid w:val="005178A5"/>
    <w:rsid w:val="00520B71"/>
    <w:rsid w:val="005216E5"/>
    <w:rsid w:val="00521C72"/>
    <w:rsid w:val="00521F82"/>
    <w:rsid w:val="0052273B"/>
    <w:rsid w:val="005234BF"/>
    <w:rsid w:val="00525F24"/>
    <w:rsid w:val="00526A38"/>
    <w:rsid w:val="00530FCB"/>
    <w:rsid w:val="005325F6"/>
    <w:rsid w:val="00532821"/>
    <w:rsid w:val="00532F8D"/>
    <w:rsid w:val="005333F1"/>
    <w:rsid w:val="0053386F"/>
    <w:rsid w:val="0053573A"/>
    <w:rsid w:val="00536AD5"/>
    <w:rsid w:val="00536EC3"/>
    <w:rsid w:val="005403F0"/>
    <w:rsid w:val="00542929"/>
    <w:rsid w:val="00543464"/>
    <w:rsid w:val="00544487"/>
    <w:rsid w:val="0054695A"/>
    <w:rsid w:val="00547580"/>
    <w:rsid w:val="005478EF"/>
    <w:rsid w:val="005502B6"/>
    <w:rsid w:val="005504B8"/>
    <w:rsid w:val="0055158E"/>
    <w:rsid w:val="005520A8"/>
    <w:rsid w:val="0055277C"/>
    <w:rsid w:val="00552B87"/>
    <w:rsid w:val="00553398"/>
    <w:rsid w:val="00553828"/>
    <w:rsid w:val="00553ACC"/>
    <w:rsid w:val="00553DAB"/>
    <w:rsid w:val="0055424A"/>
    <w:rsid w:val="00554B63"/>
    <w:rsid w:val="00560D23"/>
    <w:rsid w:val="005631BA"/>
    <w:rsid w:val="00564547"/>
    <w:rsid w:val="00564D83"/>
    <w:rsid w:val="00565310"/>
    <w:rsid w:val="00565655"/>
    <w:rsid w:val="00565985"/>
    <w:rsid w:val="0056616A"/>
    <w:rsid w:val="0056632B"/>
    <w:rsid w:val="005665BC"/>
    <w:rsid w:val="00566B8D"/>
    <w:rsid w:val="00566BC7"/>
    <w:rsid w:val="00571A0B"/>
    <w:rsid w:val="00572EFE"/>
    <w:rsid w:val="00574640"/>
    <w:rsid w:val="00576563"/>
    <w:rsid w:val="00580310"/>
    <w:rsid w:val="00580B93"/>
    <w:rsid w:val="005826B4"/>
    <w:rsid w:val="00586918"/>
    <w:rsid w:val="00586AE9"/>
    <w:rsid w:val="00586CF5"/>
    <w:rsid w:val="005875B6"/>
    <w:rsid w:val="00587D54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5B1E"/>
    <w:rsid w:val="005A6AB0"/>
    <w:rsid w:val="005A6CED"/>
    <w:rsid w:val="005A6DBE"/>
    <w:rsid w:val="005A7834"/>
    <w:rsid w:val="005B0F5C"/>
    <w:rsid w:val="005B306C"/>
    <w:rsid w:val="005B38D4"/>
    <w:rsid w:val="005B3C9D"/>
    <w:rsid w:val="005B4529"/>
    <w:rsid w:val="005B46F5"/>
    <w:rsid w:val="005B5921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EFB"/>
    <w:rsid w:val="005D498C"/>
    <w:rsid w:val="005D4F97"/>
    <w:rsid w:val="005D776C"/>
    <w:rsid w:val="005D79DA"/>
    <w:rsid w:val="005E2181"/>
    <w:rsid w:val="005E4846"/>
    <w:rsid w:val="005E48C2"/>
    <w:rsid w:val="005E4C28"/>
    <w:rsid w:val="005E5039"/>
    <w:rsid w:val="005E7D7E"/>
    <w:rsid w:val="005F02F8"/>
    <w:rsid w:val="005F37E5"/>
    <w:rsid w:val="005F3B48"/>
    <w:rsid w:val="005F4D7D"/>
    <w:rsid w:val="005F4EAA"/>
    <w:rsid w:val="005F571C"/>
    <w:rsid w:val="005F6B75"/>
    <w:rsid w:val="00601115"/>
    <w:rsid w:val="006028D8"/>
    <w:rsid w:val="006036FE"/>
    <w:rsid w:val="00607EA3"/>
    <w:rsid w:val="006102A7"/>
    <w:rsid w:val="0061056D"/>
    <w:rsid w:val="00610A96"/>
    <w:rsid w:val="0061175F"/>
    <w:rsid w:val="006136B0"/>
    <w:rsid w:val="00616AD5"/>
    <w:rsid w:val="006175DD"/>
    <w:rsid w:val="00617D54"/>
    <w:rsid w:val="00621A29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1CF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0C1A"/>
    <w:rsid w:val="0064250C"/>
    <w:rsid w:val="006440D3"/>
    <w:rsid w:val="00644529"/>
    <w:rsid w:val="00644BD6"/>
    <w:rsid w:val="00645A36"/>
    <w:rsid w:val="0064624E"/>
    <w:rsid w:val="00646A2E"/>
    <w:rsid w:val="00647657"/>
    <w:rsid w:val="00647969"/>
    <w:rsid w:val="00647F54"/>
    <w:rsid w:val="0065132C"/>
    <w:rsid w:val="00652380"/>
    <w:rsid w:val="00653684"/>
    <w:rsid w:val="00653F5E"/>
    <w:rsid w:val="006548DC"/>
    <w:rsid w:val="00655E50"/>
    <w:rsid w:val="00660316"/>
    <w:rsid w:val="00661884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89F"/>
    <w:rsid w:val="00675920"/>
    <w:rsid w:val="00675CFE"/>
    <w:rsid w:val="00677211"/>
    <w:rsid w:val="00680850"/>
    <w:rsid w:val="00680DE9"/>
    <w:rsid w:val="0068154B"/>
    <w:rsid w:val="00681B10"/>
    <w:rsid w:val="00681D94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17EC"/>
    <w:rsid w:val="006A2098"/>
    <w:rsid w:val="006A3A1F"/>
    <w:rsid w:val="006A4014"/>
    <w:rsid w:val="006A4A7D"/>
    <w:rsid w:val="006A6ECA"/>
    <w:rsid w:val="006A7933"/>
    <w:rsid w:val="006B0236"/>
    <w:rsid w:val="006B0986"/>
    <w:rsid w:val="006B20A1"/>
    <w:rsid w:val="006B289F"/>
    <w:rsid w:val="006B339C"/>
    <w:rsid w:val="006B4055"/>
    <w:rsid w:val="006B55B1"/>
    <w:rsid w:val="006B5911"/>
    <w:rsid w:val="006B5A69"/>
    <w:rsid w:val="006B5E7F"/>
    <w:rsid w:val="006B6727"/>
    <w:rsid w:val="006B7BE6"/>
    <w:rsid w:val="006C2493"/>
    <w:rsid w:val="006C318F"/>
    <w:rsid w:val="006C588A"/>
    <w:rsid w:val="006C59E0"/>
    <w:rsid w:val="006C5A8F"/>
    <w:rsid w:val="006D0F34"/>
    <w:rsid w:val="006D1415"/>
    <w:rsid w:val="006D36F3"/>
    <w:rsid w:val="006D3E8F"/>
    <w:rsid w:val="006D4F74"/>
    <w:rsid w:val="006D4F76"/>
    <w:rsid w:val="006D5355"/>
    <w:rsid w:val="006D5744"/>
    <w:rsid w:val="006D5C59"/>
    <w:rsid w:val="006E1220"/>
    <w:rsid w:val="006E1461"/>
    <w:rsid w:val="006E1887"/>
    <w:rsid w:val="006E4C8F"/>
    <w:rsid w:val="006E5848"/>
    <w:rsid w:val="006E6055"/>
    <w:rsid w:val="006E64EB"/>
    <w:rsid w:val="006E6F44"/>
    <w:rsid w:val="006E723E"/>
    <w:rsid w:val="006E7DB1"/>
    <w:rsid w:val="006F26F0"/>
    <w:rsid w:val="006F2833"/>
    <w:rsid w:val="006F3C11"/>
    <w:rsid w:val="006F60A7"/>
    <w:rsid w:val="006F64DC"/>
    <w:rsid w:val="006F7F9E"/>
    <w:rsid w:val="007007F8"/>
    <w:rsid w:val="00700E60"/>
    <w:rsid w:val="007014F0"/>
    <w:rsid w:val="00701707"/>
    <w:rsid w:val="0070237A"/>
    <w:rsid w:val="007032D6"/>
    <w:rsid w:val="00705E88"/>
    <w:rsid w:val="0070646A"/>
    <w:rsid w:val="007074C0"/>
    <w:rsid w:val="0071017D"/>
    <w:rsid w:val="007119B7"/>
    <w:rsid w:val="00712965"/>
    <w:rsid w:val="00713107"/>
    <w:rsid w:val="00713639"/>
    <w:rsid w:val="00714779"/>
    <w:rsid w:val="00714910"/>
    <w:rsid w:val="00716963"/>
    <w:rsid w:val="00716C0B"/>
    <w:rsid w:val="00720F9D"/>
    <w:rsid w:val="00721605"/>
    <w:rsid w:val="00721678"/>
    <w:rsid w:val="00721B98"/>
    <w:rsid w:val="0072309A"/>
    <w:rsid w:val="00723376"/>
    <w:rsid w:val="00726FBA"/>
    <w:rsid w:val="00727263"/>
    <w:rsid w:val="00727FBD"/>
    <w:rsid w:val="00731B3D"/>
    <w:rsid w:val="0073237F"/>
    <w:rsid w:val="00732D47"/>
    <w:rsid w:val="00732EA6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B6D"/>
    <w:rsid w:val="00743E43"/>
    <w:rsid w:val="00744CA3"/>
    <w:rsid w:val="0074516C"/>
    <w:rsid w:val="00745BF7"/>
    <w:rsid w:val="00746DE7"/>
    <w:rsid w:val="00750030"/>
    <w:rsid w:val="0075049E"/>
    <w:rsid w:val="00751438"/>
    <w:rsid w:val="0075148C"/>
    <w:rsid w:val="007516A6"/>
    <w:rsid w:val="00751B0F"/>
    <w:rsid w:val="00752E10"/>
    <w:rsid w:val="00754B72"/>
    <w:rsid w:val="00755727"/>
    <w:rsid w:val="00755A38"/>
    <w:rsid w:val="00755EBC"/>
    <w:rsid w:val="007560EE"/>
    <w:rsid w:val="00756212"/>
    <w:rsid w:val="00761489"/>
    <w:rsid w:val="00764861"/>
    <w:rsid w:val="00764C09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55B3"/>
    <w:rsid w:val="00776E33"/>
    <w:rsid w:val="0078100A"/>
    <w:rsid w:val="00781A6E"/>
    <w:rsid w:val="00782B0F"/>
    <w:rsid w:val="00782C67"/>
    <w:rsid w:val="00782E73"/>
    <w:rsid w:val="0078370A"/>
    <w:rsid w:val="0078447A"/>
    <w:rsid w:val="0078469F"/>
    <w:rsid w:val="00787F62"/>
    <w:rsid w:val="0079143F"/>
    <w:rsid w:val="00794734"/>
    <w:rsid w:val="00796A0B"/>
    <w:rsid w:val="00797952"/>
    <w:rsid w:val="007A0490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3272"/>
    <w:rsid w:val="007B5394"/>
    <w:rsid w:val="007B5897"/>
    <w:rsid w:val="007B5D45"/>
    <w:rsid w:val="007B62D2"/>
    <w:rsid w:val="007B68D1"/>
    <w:rsid w:val="007B7EDC"/>
    <w:rsid w:val="007C1534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3051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FC"/>
    <w:rsid w:val="00802193"/>
    <w:rsid w:val="00802C70"/>
    <w:rsid w:val="00802C88"/>
    <w:rsid w:val="008046A7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2C2"/>
    <w:rsid w:val="00837631"/>
    <w:rsid w:val="00840019"/>
    <w:rsid w:val="008404BF"/>
    <w:rsid w:val="00841B7D"/>
    <w:rsid w:val="00841D8E"/>
    <w:rsid w:val="008427CE"/>
    <w:rsid w:val="00843B24"/>
    <w:rsid w:val="008453DD"/>
    <w:rsid w:val="00845DFE"/>
    <w:rsid w:val="0084687F"/>
    <w:rsid w:val="008478BA"/>
    <w:rsid w:val="0085228B"/>
    <w:rsid w:val="00852EB7"/>
    <w:rsid w:val="00852F96"/>
    <w:rsid w:val="00853612"/>
    <w:rsid w:val="00854269"/>
    <w:rsid w:val="0085430C"/>
    <w:rsid w:val="00855575"/>
    <w:rsid w:val="00856401"/>
    <w:rsid w:val="008564EC"/>
    <w:rsid w:val="00857881"/>
    <w:rsid w:val="008603E5"/>
    <w:rsid w:val="00861F01"/>
    <w:rsid w:val="00861F86"/>
    <w:rsid w:val="008646DF"/>
    <w:rsid w:val="0086686B"/>
    <w:rsid w:val="00866C42"/>
    <w:rsid w:val="0086731E"/>
    <w:rsid w:val="008673DA"/>
    <w:rsid w:val="00867AAA"/>
    <w:rsid w:val="008709E8"/>
    <w:rsid w:val="00870E6E"/>
    <w:rsid w:val="00872E3A"/>
    <w:rsid w:val="00874161"/>
    <w:rsid w:val="008750FE"/>
    <w:rsid w:val="00875C8C"/>
    <w:rsid w:val="0087622A"/>
    <w:rsid w:val="0088024D"/>
    <w:rsid w:val="008828E5"/>
    <w:rsid w:val="00882F5E"/>
    <w:rsid w:val="00884100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5063"/>
    <w:rsid w:val="00896961"/>
    <w:rsid w:val="0089764E"/>
    <w:rsid w:val="008A105B"/>
    <w:rsid w:val="008A12ED"/>
    <w:rsid w:val="008A1AF4"/>
    <w:rsid w:val="008A1EEF"/>
    <w:rsid w:val="008A27C0"/>
    <w:rsid w:val="008A2AFF"/>
    <w:rsid w:val="008A3F7F"/>
    <w:rsid w:val="008A61D4"/>
    <w:rsid w:val="008A63B8"/>
    <w:rsid w:val="008A6633"/>
    <w:rsid w:val="008A6C39"/>
    <w:rsid w:val="008A77B2"/>
    <w:rsid w:val="008A7AAE"/>
    <w:rsid w:val="008B023A"/>
    <w:rsid w:val="008B0D20"/>
    <w:rsid w:val="008B2605"/>
    <w:rsid w:val="008B2A30"/>
    <w:rsid w:val="008B2F25"/>
    <w:rsid w:val="008B3E54"/>
    <w:rsid w:val="008B5EFF"/>
    <w:rsid w:val="008B60EC"/>
    <w:rsid w:val="008B76F6"/>
    <w:rsid w:val="008B7766"/>
    <w:rsid w:val="008C08A1"/>
    <w:rsid w:val="008C0AF2"/>
    <w:rsid w:val="008C2133"/>
    <w:rsid w:val="008C3497"/>
    <w:rsid w:val="008C4ACB"/>
    <w:rsid w:val="008C4C60"/>
    <w:rsid w:val="008C5001"/>
    <w:rsid w:val="008C5CD0"/>
    <w:rsid w:val="008C6557"/>
    <w:rsid w:val="008C72C4"/>
    <w:rsid w:val="008C79C4"/>
    <w:rsid w:val="008C7A2B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4137"/>
    <w:rsid w:val="008F522D"/>
    <w:rsid w:val="008F55D8"/>
    <w:rsid w:val="008F6253"/>
    <w:rsid w:val="008F667A"/>
    <w:rsid w:val="008F6873"/>
    <w:rsid w:val="008F7FBB"/>
    <w:rsid w:val="00900C17"/>
    <w:rsid w:val="00901410"/>
    <w:rsid w:val="0090233A"/>
    <w:rsid w:val="009024A1"/>
    <w:rsid w:val="00902733"/>
    <w:rsid w:val="00903C16"/>
    <w:rsid w:val="009050BD"/>
    <w:rsid w:val="009055A7"/>
    <w:rsid w:val="009065BB"/>
    <w:rsid w:val="009104CC"/>
    <w:rsid w:val="00910C78"/>
    <w:rsid w:val="00911C5F"/>
    <w:rsid w:val="00912737"/>
    <w:rsid w:val="00912ADD"/>
    <w:rsid w:val="009147F4"/>
    <w:rsid w:val="0091535B"/>
    <w:rsid w:val="0091580E"/>
    <w:rsid w:val="009165F2"/>
    <w:rsid w:val="009167F6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ABB"/>
    <w:rsid w:val="00927266"/>
    <w:rsid w:val="00930590"/>
    <w:rsid w:val="0093291B"/>
    <w:rsid w:val="00932B6B"/>
    <w:rsid w:val="00933BFC"/>
    <w:rsid w:val="00933CBF"/>
    <w:rsid w:val="009344D2"/>
    <w:rsid w:val="00934539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B0B"/>
    <w:rsid w:val="00940F54"/>
    <w:rsid w:val="00941078"/>
    <w:rsid w:val="00941324"/>
    <w:rsid w:val="00942301"/>
    <w:rsid w:val="00942CCF"/>
    <w:rsid w:val="00942D86"/>
    <w:rsid w:val="00943696"/>
    <w:rsid w:val="009446ED"/>
    <w:rsid w:val="00944820"/>
    <w:rsid w:val="00944A92"/>
    <w:rsid w:val="009457BA"/>
    <w:rsid w:val="00945D10"/>
    <w:rsid w:val="00947AC3"/>
    <w:rsid w:val="00950529"/>
    <w:rsid w:val="009517EA"/>
    <w:rsid w:val="00951A3A"/>
    <w:rsid w:val="009526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2530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3D95"/>
    <w:rsid w:val="009740D6"/>
    <w:rsid w:val="00975D99"/>
    <w:rsid w:val="00976367"/>
    <w:rsid w:val="00976AAB"/>
    <w:rsid w:val="009800DE"/>
    <w:rsid w:val="00981C90"/>
    <w:rsid w:val="00981F80"/>
    <w:rsid w:val="00983312"/>
    <w:rsid w:val="0098537C"/>
    <w:rsid w:val="00985F3C"/>
    <w:rsid w:val="009872AF"/>
    <w:rsid w:val="00990F88"/>
    <w:rsid w:val="0099182C"/>
    <w:rsid w:val="00991BB5"/>
    <w:rsid w:val="00991F06"/>
    <w:rsid w:val="00992865"/>
    <w:rsid w:val="009931B9"/>
    <w:rsid w:val="0099362F"/>
    <w:rsid w:val="0099403B"/>
    <w:rsid w:val="00995B06"/>
    <w:rsid w:val="00995B64"/>
    <w:rsid w:val="009964D0"/>
    <w:rsid w:val="00996AB1"/>
    <w:rsid w:val="009973AB"/>
    <w:rsid w:val="009975B6"/>
    <w:rsid w:val="0099796D"/>
    <w:rsid w:val="009A09F9"/>
    <w:rsid w:val="009A116E"/>
    <w:rsid w:val="009A123C"/>
    <w:rsid w:val="009A27AD"/>
    <w:rsid w:val="009A2C96"/>
    <w:rsid w:val="009A329B"/>
    <w:rsid w:val="009A54C4"/>
    <w:rsid w:val="009A5987"/>
    <w:rsid w:val="009A6DAA"/>
    <w:rsid w:val="009A7362"/>
    <w:rsid w:val="009B0E8E"/>
    <w:rsid w:val="009B1FC8"/>
    <w:rsid w:val="009B33B7"/>
    <w:rsid w:val="009B53E1"/>
    <w:rsid w:val="009B6060"/>
    <w:rsid w:val="009B6D00"/>
    <w:rsid w:val="009C0464"/>
    <w:rsid w:val="009C0E29"/>
    <w:rsid w:val="009C17BD"/>
    <w:rsid w:val="009C321B"/>
    <w:rsid w:val="009C335D"/>
    <w:rsid w:val="009C4487"/>
    <w:rsid w:val="009C70E3"/>
    <w:rsid w:val="009C7323"/>
    <w:rsid w:val="009C7BC6"/>
    <w:rsid w:val="009D0290"/>
    <w:rsid w:val="009D1430"/>
    <w:rsid w:val="009D361F"/>
    <w:rsid w:val="009D4537"/>
    <w:rsid w:val="009D612C"/>
    <w:rsid w:val="009D65DB"/>
    <w:rsid w:val="009D6664"/>
    <w:rsid w:val="009D73A7"/>
    <w:rsid w:val="009E199D"/>
    <w:rsid w:val="009E1DA3"/>
    <w:rsid w:val="009E2B9E"/>
    <w:rsid w:val="009E347F"/>
    <w:rsid w:val="009E3B89"/>
    <w:rsid w:val="009E40FE"/>
    <w:rsid w:val="009E4D79"/>
    <w:rsid w:val="009E5B2F"/>
    <w:rsid w:val="009E5D62"/>
    <w:rsid w:val="009E5E42"/>
    <w:rsid w:val="009E6518"/>
    <w:rsid w:val="009E7103"/>
    <w:rsid w:val="009E713D"/>
    <w:rsid w:val="009F006F"/>
    <w:rsid w:val="009F1627"/>
    <w:rsid w:val="009F2271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E1A"/>
    <w:rsid w:val="00A11E63"/>
    <w:rsid w:val="00A12D68"/>
    <w:rsid w:val="00A13AB6"/>
    <w:rsid w:val="00A144C1"/>
    <w:rsid w:val="00A15129"/>
    <w:rsid w:val="00A15471"/>
    <w:rsid w:val="00A1686D"/>
    <w:rsid w:val="00A16D44"/>
    <w:rsid w:val="00A17D2E"/>
    <w:rsid w:val="00A203E0"/>
    <w:rsid w:val="00A21364"/>
    <w:rsid w:val="00A23F6B"/>
    <w:rsid w:val="00A24F6C"/>
    <w:rsid w:val="00A260A8"/>
    <w:rsid w:val="00A2615A"/>
    <w:rsid w:val="00A2667C"/>
    <w:rsid w:val="00A26E84"/>
    <w:rsid w:val="00A30147"/>
    <w:rsid w:val="00A32510"/>
    <w:rsid w:val="00A32B4B"/>
    <w:rsid w:val="00A34B2E"/>
    <w:rsid w:val="00A41D8F"/>
    <w:rsid w:val="00A42B7C"/>
    <w:rsid w:val="00A432D3"/>
    <w:rsid w:val="00A447B6"/>
    <w:rsid w:val="00A47075"/>
    <w:rsid w:val="00A47991"/>
    <w:rsid w:val="00A50559"/>
    <w:rsid w:val="00A5238F"/>
    <w:rsid w:val="00A5272D"/>
    <w:rsid w:val="00A52F44"/>
    <w:rsid w:val="00A565AA"/>
    <w:rsid w:val="00A56E22"/>
    <w:rsid w:val="00A5761C"/>
    <w:rsid w:val="00A57F00"/>
    <w:rsid w:val="00A60061"/>
    <w:rsid w:val="00A60118"/>
    <w:rsid w:val="00A60564"/>
    <w:rsid w:val="00A62BAC"/>
    <w:rsid w:val="00A6391A"/>
    <w:rsid w:val="00A63CA6"/>
    <w:rsid w:val="00A64933"/>
    <w:rsid w:val="00A65DF7"/>
    <w:rsid w:val="00A6779C"/>
    <w:rsid w:val="00A67A45"/>
    <w:rsid w:val="00A70ED6"/>
    <w:rsid w:val="00A71611"/>
    <w:rsid w:val="00A73006"/>
    <w:rsid w:val="00A74110"/>
    <w:rsid w:val="00A74A9F"/>
    <w:rsid w:val="00A813E8"/>
    <w:rsid w:val="00A83848"/>
    <w:rsid w:val="00A83EEF"/>
    <w:rsid w:val="00A8439E"/>
    <w:rsid w:val="00A8534D"/>
    <w:rsid w:val="00A85AA7"/>
    <w:rsid w:val="00A85E95"/>
    <w:rsid w:val="00A86A26"/>
    <w:rsid w:val="00A86B54"/>
    <w:rsid w:val="00A920A7"/>
    <w:rsid w:val="00A924E1"/>
    <w:rsid w:val="00A9474F"/>
    <w:rsid w:val="00A94D15"/>
    <w:rsid w:val="00A95AA1"/>
    <w:rsid w:val="00A9642D"/>
    <w:rsid w:val="00A96C8C"/>
    <w:rsid w:val="00A97020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3A44"/>
    <w:rsid w:val="00AB3C0D"/>
    <w:rsid w:val="00AB3F2A"/>
    <w:rsid w:val="00AB4F51"/>
    <w:rsid w:val="00AB5205"/>
    <w:rsid w:val="00AB6033"/>
    <w:rsid w:val="00AB61D2"/>
    <w:rsid w:val="00AB7358"/>
    <w:rsid w:val="00AC21E4"/>
    <w:rsid w:val="00AC288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D6F4E"/>
    <w:rsid w:val="00AE102F"/>
    <w:rsid w:val="00AE69A6"/>
    <w:rsid w:val="00AE6A5D"/>
    <w:rsid w:val="00AE7C4E"/>
    <w:rsid w:val="00AE7EE6"/>
    <w:rsid w:val="00AF0573"/>
    <w:rsid w:val="00AF1A54"/>
    <w:rsid w:val="00AF1C36"/>
    <w:rsid w:val="00AF2F55"/>
    <w:rsid w:val="00AF4B5F"/>
    <w:rsid w:val="00AF4D1D"/>
    <w:rsid w:val="00AF51C1"/>
    <w:rsid w:val="00AF544E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805"/>
    <w:rsid w:val="00B138C0"/>
    <w:rsid w:val="00B13EA8"/>
    <w:rsid w:val="00B159CF"/>
    <w:rsid w:val="00B23BC7"/>
    <w:rsid w:val="00B23E82"/>
    <w:rsid w:val="00B24248"/>
    <w:rsid w:val="00B254AB"/>
    <w:rsid w:val="00B25A50"/>
    <w:rsid w:val="00B26127"/>
    <w:rsid w:val="00B27D4D"/>
    <w:rsid w:val="00B3099E"/>
    <w:rsid w:val="00B30A0F"/>
    <w:rsid w:val="00B30B7D"/>
    <w:rsid w:val="00B30D8F"/>
    <w:rsid w:val="00B32957"/>
    <w:rsid w:val="00B36119"/>
    <w:rsid w:val="00B36B3A"/>
    <w:rsid w:val="00B37FFC"/>
    <w:rsid w:val="00B412C4"/>
    <w:rsid w:val="00B416C4"/>
    <w:rsid w:val="00B42092"/>
    <w:rsid w:val="00B42194"/>
    <w:rsid w:val="00B422F2"/>
    <w:rsid w:val="00B431DF"/>
    <w:rsid w:val="00B437D8"/>
    <w:rsid w:val="00B4407D"/>
    <w:rsid w:val="00B4432A"/>
    <w:rsid w:val="00B444DC"/>
    <w:rsid w:val="00B44B8D"/>
    <w:rsid w:val="00B473BF"/>
    <w:rsid w:val="00B475BA"/>
    <w:rsid w:val="00B51644"/>
    <w:rsid w:val="00B528D2"/>
    <w:rsid w:val="00B52EF6"/>
    <w:rsid w:val="00B53886"/>
    <w:rsid w:val="00B54133"/>
    <w:rsid w:val="00B54873"/>
    <w:rsid w:val="00B554B0"/>
    <w:rsid w:val="00B55DA2"/>
    <w:rsid w:val="00B5657F"/>
    <w:rsid w:val="00B566F1"/>
    <w:rsid w:val="00B57A2B"/>
    <w:rsid w:val="00B620BE"/>
    <w:rsid w:val="00B62364"/>
    <w:rsid w:val="00B63256"/>
    <w:rsid w:val="00B6498A"/>
    <w:rsid w:val="00B655FA"/>
    <w:rsid w:val="00B660F5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825"/>
    <w:rsid w:val="00B77AD9"/>
    <w:rsid w:val="00B77CD8"/>
    <w:rsid w:val="00B80211"/>
    <w:rsid w:val="00B80DC2"/>
    <w:rsid w:val="00B8126D"/>
    <w:rsid w:val="00B83AE4"/>
    <w:rsid w:val="00B85026"/>
    <w:rsid w:val="00B8594A"/>
    <w:rsid w:val="00B85D36"/>
    <w:rsid w:val="00B877BC"/>
    <w:rsid w:val="00B879D1"/>
    <w:rsid w:val="00B87C23"/>
    <w:rsid w:val="00B9165D"/>
    <w:rsid w:val="00B91E66"/>
    <w:rsid w:val="00B9312E"/>
    <w:rsid w:val="00B934B2"/>
    <w:rsid w:val="00B93A2C"/>
    <w:rsid w:val="00B9409C"/>
    <w:rsid w:val="00B94155"/>
    <w:rsid w:val="00B946CC"/>
    <w:rsid w:val="00B95634"/>
    <w:rsid w:val="00B96A60"/>
    <w:rsid w:val="00B96E98"/>
    <w:rsid w:val="00BA0101"/>
    <w:rsid w:val="00BA0E56"/>
    <w:rsid w:val="00BA0FA5"/>
    <w:rsid w:val="00BA1908"/>
    <w:rsid w:val="00BA1AC5"/>
    <w:rsid w:val="00BA1BAC"/>
    <w:rsid w:val="00BA1C53"/>
    <w:rsid w:val="00BA1F71"/>
    <w:rsid w:val="00BA2E37"/>
    <w:rsid w:val="00BA58DF"/>
    <w:rsid w:val="00BB032D"/>
    <w:rsid w:val="00BB0499"/>
    <w:rsid w:val="00BB08EC"/>
    <w:rsid w:val="00BB0902"/>
    <w:rsid w:val="00BB0F50"/>
    <w:rsid w:val="00BB15DF"/>
    <w:rsid w:val="00BB1797"/>
    <w:rsid w:val="00BB18AA"/>
    <w:rsid w:val="00BB4959"/>
    <w:rsid w:val="00BB5C34"/>
    <w:rsid w:val="00BB68F0"/>
    <w:rsid w:val="00BB6B60"/>
    <w:rsid w:val="00BC04F1"/>
    <w:rsid w:val="00BC0FF8"/>
    <w:rsid w:val="00BC1FF7"/>
    <w:rsid w:val="00BC2F54"/>
    <w:rsid w:val="00BC33D5"/>
    <w:rsid w:val="00BC37A6"/>
    <w:rsid w:val="00BC3814"/>
    <w:rsid w:val="00BC4BDE"/>
    <w:rsid w:val="00BC6787"/>
    <w:rsid w:val="00BC7235"/>
    <w:rsid w:val="00BC7C10"/>
    <w:rsid w:val="00BD0C91"/>
    <w:rsid w:val="00BD1889"/>
    <w:rsid w:val="00BD2161"/>
    <w:rsid w:val="00BD3C11"/>
    <w:rsid w:val="00BD4C68"/>
    <w:rsid w:val="00BD5A43"/>
    <w:rsid w:val="00BD5C6A"/>
    <w:rsid w:val="00BD6E6D"/>
    <w:rsid w:val="00BD72CB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E6E"/>
    <w:rsid w:val="00BF409D"/>
    <w:rsid w:val="00BF6FEA"/>
    <w:rsid w:val="00C01EC8"/>
    <w:rsid w:val="00C02B78"/>
    <w:rsid w:val="00C034EC"/>
    <w:rsid w:val="00C0372C"/>
    <w:rsid w:val="00C03F4D"/>
    <w:rsid w:val="00C05B20"/>
    <w:rsid w:val="00C07562"/>
    <w:rsid w:val="00C1165D"/>
    <w:rsid w:val="00C11E54"/>
    <w:rsid w:val="00C12AD8"/>
    <w:rsid w:val="00C13682"/>
    <w:rsid w:val="00C13FBE"/>
    <w:rsid w:val="00C1403E"/>
    <w:rsid w:val="00C15137"/>
    <w:rsid w:val="00C1620A"/>
    <w:rsid w:val="00C16545"/>
    <w:rsid w:val="00C16668"/>
    <w:rsid w:val="00C20281"/>
    <w:rsid w:val="00C2060F"/>
    <w:rsid w:val="00C20892"/>
    <w:rsid w:val="00C21BE3"/>
    <w:rsid w:val="00C22234"/>
    <w:rsid w:val="00C22A34"/>
    <w:rsid w:val="00C24299"/>
    <w:rsid w:val="00C2495C"/>
    <w:rsid w:val="00C255AB"/>
    <w:rsid w:val="00C25E0D"/>
    <w:rsid w:val="00C26361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76"/>
    <w:rsid w:val="00C424B2"/>
    <w:rsid w:val="00C43080"/>
    <w:rsid w:val="00C4345D"/>
    <w:rsid w:val="00C44FB4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6B2"/>
    <w:rsid w:val="00C63CAD"/>
    <w:rsid w:val="00C6521B"/>
    <w:rsid w:val="00C663F3"/>
    <w:rsid w:val="00C6774B"/>
    <w:rsid w:val="00C6787B"/>
    <w:rsid w:val="00C7093E"/>
    <w:rsid w:val="00C70C5B"/>
    <w:rsid w:val="00C70C65"/>
    <w:rsid w:val="00C717DC"/>
    <w:rsid w:val="00C731FF"/>
    <w:rsid w:val="00C7353E"/>
    <w:rsid w:val="00C74B53"/>
    <w:rsid w:val="00C763CF"/>
    <w:rsid w:val="00C76A35"/>
    <w:rsid w:val="00C76A7E"/>
    <w:rsid w:val="00C80CFF"/>
    <w:rsid w:val="00C81526"/>
    <w:rsid w:val="00C819A6"/>
    <w:rsid w:val="00C819AB"/>
    <w:rsid w:val="00C81E43"/>
    <w:rsid w:val="00C8214F"/>
    <w:rsid w:val="00C82927"/>
    <w:rsid w:val="00C82A83"/>
    <w:rsid w:val="00C8440C"/>
    <w:rsid w:val="00C84DF9"/>
    <w:rsid w:val="00C86640"/>
    <w:rsid w:val="00C875E5"/>
    <w:rsid w:val="00C90F9E"/>
    <w:rsid w:val="00C91B0C"/>
    <w:rsid w:val="00C92BCD"/>
    <w:rsid w:val="00C9352C"/>
    <w:rsid w:val="00C93E22"/>
    <w:rsid w:val="00C950B2"/>
    <w:rsid w:val="00C96F63"/>
    <w:rsid w:val="00CA1340"/>
    <w:rsid w:val="00CA170A"/>
    <w:rsid w:val="00CA2190"/>
    <w:rsid w:val="00CA3445"/>
    <w:rsid w:val="00CA3605"/>
    <w:rsid w:val="00CA3726"/>
    <w:rsid w:val="00CA3B3F"/>
    <w:rsid w:val="00CA3BEE"/>
    <w:rsid w:val="00CA3BEF"/>
    <w:rsid w:val="00CA494F"/>
    <w:rsid w:val="00CA5A02"/>
    <w:rsid w:val="00CA6080"/>
    <w:rsid w:val="00CA7ABD"/>
    <w:rsid w:val="00CA7B06"/>
    <w:rsid w:val="00CA7D6A"/>
    <w:rsid w:val="00CB0D2E"/>
    <w:rsid w:val="00CB2615"/>
    <w:rsid w:val="00CB34D8"/>
    <w:rsid w:val="00CB469D"/>
    <w:rsid w:val="00CB4CD7"/>
    <w:rsid w:val="00CB608C"/>
    <w:rsid w:val="00CB684F"/>
    <w:rsid w:val="00CB6B24"/>
    <w:rsid w:val="00CC09A9"/>
    <w:rsid w:val="00CC1D7A"/>
    <w:rsid w:val="00CC29D1"/>
    <w:rsid w:val="00CC4480"/>
    <w:rsid w:val="00CC5764"/>
    <w:rsid w:val="00CC5A9E"/>
    <w:rsid w:val="00CC663A"/>
    <w:rsid w:val="00CC688A"/>
    <w:rsid w:val="00CD0244"/>
    <w:rsid w:val="00CD0288"/>
    <w:rsid w:val="00CD2E85"/>
    <w:rsid w:val="00CD2F37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E73D8"/>
    <w:rsid w:val="00CF03B7"/>
    <w:rsid w:val="00CF201A"/>
    <w:rsid w:val="00CF3085"/>
    <w:rsid w:val="00CF3AF2"/>
    <w:rsid w:val="00CF46EC"/>
    <w:rsid w:val="00CF4A0B"/>
    <w:rsid w:val="00CF5895"/>
    <w:rsid w:val="00D008F0"/>
    <w:rsid w:val="00D012E1"/>
    <w:rsid w:val="00D01FBA"/>
    <w:rsid w:val="00D02EDF"/>
    <w:rsid w:val="00D04595"/>
    <w:rsid w:val="00D0463B"/>
    <w:rsid w:val="00D10A58"/>
    <w:rsid w:val="00D113E2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403"/>
    <w:rsid w:val="00D16D78"/>
    <w:rsid w:val="00D17AD4"/>
    <w:rsid w:val="00D20DF8"/>
    <w:rsid w:val="00D2112F"/>
    <w:rsid w:val="00D21CB1"/>
    <w:rsid w:val="00D21F69"/>
    <w:rsid w:val="00D2387E"/>
    <w:rsid w:val="00D259D5"/>
    <w:rsid w:val="00D26F0B"/>
    <w:rsid w:val="00D27B85"/>
    <w:rsid w:val="00D301C7"/>
    <w:rsid w:val="00D30C34"/>
    <w:rsid w:val="00D30EF1"/>
    <w:rsid w:val="00D31023"/>
    <w:rsid w:val="00D31E1B"/>
    <w:rsid w:val="00D34869"/>
    <w:rsid w:val="00D35B59"/>
    <w:rsid w:val="00D35E8C"/>
    <w:rsid w:val="00D360E8"/>
    <w:rsid w:val="00D36E82"/>
    <w:rsid w:val="00D3719B"/>
    <w:rsid w:val="00D375B7"/>
    <w:rsid w:val="00D405BC"/>
    <w:rsid w:val="00D40A2C"/>
    <w:rsid w:val="00D41299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6F3A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65E4"/>
    <w:rsid w:val="00D6702E"/>
    <w:rsid w:val="00D67F56"/>
    <w:rsid w:val="00D704D9"/>
    <w:rsid w:val="00D709BF"/>
    <w:rsid w:val="00D71AB7"/>
    <w:rsid w:val="00D72331"/>
    <w:rsid w:val="00D72B76"/>
    <w:rsid w:val="00D73C47"/>
    <w:rsid w:val="00D74D29"/>
    <w:rsid w:val="00D8054C"/>
    <w:rsid w:val="00D8140A"/>
    <w:rsid w:val="00D81723"/>
    <w:rsid w:val="00D81A62"/>
    <w:rsid w:val="00D81D52"/>
    <w:rsid w:val="00D81F83"/>
    <w:rsid w:val="00D8244D"/>
    <w:rsid w:val="00D83C02"/>
    <w:rsid w:val="00D84C28"/>
    <w:rsid w:val="00D86A1E"/>
    <w:rsid w:val="00D87C01"/>
    <w:rsid w:val="00D90AE5"/>
    <w:rsid w:val="00D91F63"/>
    <w:rsid w:val="00D92217"/>
    <w:rsid w:val="00D93D50"/>
    <w:rsid w:val="00D94DEE"/>
    <w:rsid w:val="00D978D3"/>
    <w:rsid w:val="00DA01B4"/>
    <w:rsid w:val="00DA022C"/>
    <w:rsid w:val="00DA073E"/>
    <w:rsid w:val="00DA13D5"/>
    <w:rsid w:val="00DA2D6A"/>
    <w:rsid w:val="00DA3648"/>
    <w:rsid w:val="00DA4366"/>
    <w:rsid w:val="00DA524F"/>
    <w:rsid w:val="00DA5C10"/>
    <w:rsid w:val="00DA6CE6"/>
    <w:rsid w:val="00DA6D93"/>
    <w:rsid w:val="00DA710D"/>
    <w:rsid w:val="00DA78F6"/>
    <w:rsid w:val="00DB0045"/>
    <w:rsid w:val="00DB0121"/>
    <w:rsid w:val="00DB01BF"/>
    <w:rsid w:val="00DB041F"/>
    <w:rsid w:val="00DB0C97"/>
    <w:rsid w:val="00DB0CC3"/>
    <w:rsid w:val="00DB14AD"/>
    <w:rsid w:val="00DB2AF6"/>
    <w:rsid w:val="00DB3408"/>
    <w:rsid w:val="00DB3CEC"/>
    <w:rsid w:val="00DB43B1"/>
    <w:rsid w:val="00DB4480"/>
    <w:rsid w:val="00DB4C9E"/>
    <w:rsid w:val="00DB4F71"/>
    <w:rsid w:val="00DB62EA"/>
    <w:rsid w:val="00DB6B56"/>
    <w:rsid w:val="00DC1480"/>
    <w:rsid w:val="00DC1C48"/>
    <w:rsid w:val="00DC24C9"/>
    <w:rsid w:val="00DC36A9"/>
    <w:rsid w:val="00DC528F"/>
    <w:rsid w:val="00DC5CA8"/>
    <w:rsid w:val="00DC5DD3"/>
    <w:rsid w:val="00DC5E1B"/>
    <w:rsid w:val="00DC5FC7"/>
    <w:rsid w:val="00DC6A77"/>
    <w:rsid w:val="00DC72AD"/>
    <w:rsid w:val="00DC7F02"/>
    <w:rsid w:val="00DD0BF5"/>
    <w:rsid w:val="00DD26D3"/>
    <w:rsid w:val="00DD3E9C"/>
    <w:rsid w:val="00DD50BB"/>
    <w:rsid w:val="00DD5FE1"/>
    <w:rsid w:val="00DD776A"/>
    <w:rsid w:val="00DD7A14"/>
    <w:rsid w:val="00DE0D3A"/>
    <w:rsid w:val="00DE1107"/>
    <w:rsid w:val="00DE1A0C"/>
    <w:rsid w:val="00DE2443"/>
    <w:rsid w:val="00DE2AF4"/>
    <w:rsid w:val="00DE3560"/>
    <w:rsid w:val="00DE3D68"/>
    <w:rsid w:val="00DE4471"/>
    <w:rsid w:val="00DE4846"/>
    <w:rsid w:val="00DE5DF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4EC2"/>
    <w:rsid w:val="00DF52F2"/>
    <w:rsid w:val="00DF5401"/>
    <w:rsid w:val="00E00140"/>
    <w:rsid w:val="00E00D0F"/>
    <w:rsid w:val="00E014D1"/>
    <w:rsid w:val="00E02379"/>
    <w:rsid w:val="00E04260"/>
    <w:rsid w:val="00E07F69"/>
    <w:rsid w:val="00E11722"/>
    <w:rsid w:val="00E126BE"/>
    <w:rsid w:val="00E12E1D"/>
    <w:rsid w:val="00E1367D"/>
    <w:rsid w:val="00E14725"/>
    <w:rsid w:val="00E14899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10"/>
    <w:rsid w:val="00E27F51"/>
    <w:rsid w:val="00E31F4D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32E8"/>
    <w:rsid w:val="00E4509A"/>
    <w:rsid w:val="00E46AB1"/>
    <w:rsid w:val="00E47919"/>
    <w:rsid w:val="00E47AF1"/>
    <w:rsid w:val="00E50691"/>
    <w:rsid w:val="00E50CEC"/>
    <w:rsid w:val="00E51DDA"/>
    <w:rsid w:val="00E52289"/>
    <w:rsid w:val="00E5257B"/>
    <w:rsid w:val="00E52C75"/>
    <w:rsid w:val="00E5356C"/>
    <w:rsid w:val="00E5371D"/>
    <w:rsid w:val="00E542ED"/>
    <w:rsid w:val="00E5565A"/>
    <w:rsid w:val="00E55CBB"/>
    <w:rsid w:val="00E5626A"/>
    <w:rsid w:val="00E56F62"/>
    <w:rsid w:val="00E56FB3"/>
    <w:rsid w:val="00E57191"/>
    <w:rsid w:val="00E61A5F"/>
    <w:rsid w:val="00E62291"/>
    <w:rsid w:val="00E634B7"/>
    <w:rsid w:val="00E63532"/>
    <w:rsid w:val="00E635A7"/>
    <w:rsid w:val="00E65009"/>
    <w:rsid w:val="00E65823"/>
    <w:rsid w:val="00E65F91"/>
    <w:rsid w:val="00E71550"/>
    <w:rsid w:val="00E73CE3"/>
    <w:rsid w:val="00E74B65"/>
    <w:rsid w:val="00E7510F"/>
    <w:rsid w:val="00E76747"/>
    <w:rsid w:val="00E76753"/>
    <w:rsid w:val="00E767AB"/>
    <w:rsid w:val="00E8256E"/>
    <w:rsid w:val="00E83857"/>
    <w:rsid w:val="00E83E52"/>
    <w:rsid w:val="00E83F19"/>
    <w:rsid w:val="00E8653F"/>
    <w:rsid w:val="00E86D91"/>
    <w:rsid w:val="00E90460"/>
    <w:rsid w:val="00E90951"/>
    <w:rsid w:val="00E91A5A"/>
    <w:rsid w:val="00E92314"/>
    <w:rsid w:val="00E94392"/>
    <w:rsid w:val="00E96046"/>
    <w:rsid w:val="00E971D9"/>
    <w:rsid w:val="00EA0F7E"/>
    <w:rsid w:val="00EA1813"/>
    <w:rsid w:val="00EA28A8"/>
    <w:rsid w:val="00EA34FF"/>
    <w:rsid w:val="00EA3A6A"/>
    <w:rsid w:val="00EA3FAA"/>
    <w:rsid w:val="00EA5599"/>
    <w:rsid w:val="00EA6588"/>
    <w:rsid w:val="00EA6D8B"/>
    <w:rsid w:val="00EB13BD"/>
    <w:rsid w:val="00EB13E4"/>
    <w:rsid w:val="00EB2942"/>
    <w:rsid w:val="00EB2F83"/>
    <w:rsid w:val="00EB3FBB"/>
    <w:rsid w:val="00EB44C1"/>
    <w:rsid w:val="00EB4602"/>
    <w:rsid w:val="00EB46AC"/>
    <w:rsid w:val="00EB5A54"/>
    <w:rsid w:val="00EB71D1"/>
    <w:rsid w:val="00EB7702"/>
    <w:rsid w:val="00EB7D71"/>
    <w:rsid w:val="00EB7D7C"/>
    <w:rsid w:val="00EC1A50"/>
    <w:rsid w:val="00EC3555"/>
    <w:rsid w:val="00EC45E7"/>
    <w:rsid w:val="00EC4965"/>
    <w:rsid w:val="00EC51D8"/>
    <w:rsid w:val="00EC556D"/>
    <w:rsid w:val="00EC5BE9"/>
    <w:rsid w:val="00EC7F12"/>
    <w:rsid w:val="00ED05CE"/>
    <w:rsid w:val="00ED0693"/>
    <w:rsid w:val="00ED189E"/>
    <w:rsid w:val="00ED2CED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58CE"/>
    <w:rsid w:val="00EE74F2"/>
    <w:rsid w:val="00EE7ED3"/>
    <w:rsid w:val="00EE7FF6"/>
    <w:rsid w:val="00EF3552"/>
    <w:rsid w:val="00EF4061"/>
    <w:rsid w:val="00EF448A"/>
    <w:rsid w:val="00EF5740"/>
    <w:rsid w:val="00EF5B20"/>
    <w:rsid w:val="00EF68FC"/>
    <w:rsid w:val="00EF7226"/>
    <w:rsid w:val="00F001FD"/>
    <w:rsid w:val="00F00CD1"/>
    <w:rsid w:val="00F011EC"/>
    <w:rsid w:val="00F02134"/>
    <w:rsid w:val="00F02A09"/>
    <w:rsid w:val="00F04553"/>
    <w:rsid w:val="00F05CDB"/>
    <w:rsid w:val="00F06487"/>
    <w:rsid w:val="00F06958"/>
    <w:rsid w:val="00F06CD2"/>
    <w:rsid w:val="00F0723A"/>
    <w:rsid w:val="00F076B5"/>
    <w:rsid w:val="00F10259"/>
    <w:rsid w:val="00F11535"/>
    <w:rsid w:val="00F12371"/>
    <w:rsid w:val="00F12C58"/>
    <w:rsid w:val="00F138A4"/>
    <w:rsid w:val="00F150BE"/>
    <w:rsid w:val="00F15C29"/>
    <w:rsid w:val="00F15E7E"/>
    <w:rsid w:val="00F16028"/>
    <w:rsid w:val="00F17126"/>
    <w:rsid w:val="00F21D9E"/>
    <w:rsid w:val="00F22676"/>
    <w:rsid w:val="00F22B7B"/>
    <w:rsid w:val="00F23467"/>
    <w:rsid w:val="00F248D2"/>
    <w:rsid w:val="00F24AEC"/>
    <w:rsid w:val="00F24F22"/>
    <w:rsid w:val="00F250C6"/>
    <w:rsid w:val="00F2612C"/>
    <w:rsid w:val="00F31688"/>
    <w:rsid w:val="00F34738"/>
    <w:rsid w:val="00F34C69"/>
    <w:rsid w:val="00F3539E"/>
    <w:rsid w:val="00F355FE"/>
    <w:rsid w:val="00F35F56"/>
    <w:rsid w:val="00F370DD"/>
    <w:rsid w:val="00F4029A"/>
    <w:rsid w:val="00F43F02"/>
    <w:rsid w:val="00F44055"/>
    <w:rsid w:val="00F44836"/>
    <w:rsid w:val="00F44C7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564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4F82"/>
    <w:rsid w:val="00F75F9C"/>
    <w:rsid w:val="00F7603A"/>
    <w:rsid w:val="00F76FF6"/>
    <w:rsid w:val="00F803D4"/>
    <w:rsid w:val="00F80A1F"/>
    <w:rsid w:val="00F80A2D"/>
    <w:rsid w:val="00F81E1F"/>
    <w:rsid w:val="00F83772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D78"/>
    <w:rsid w:val="00F91D0E"/>
    <w:rsid w:val="00F91FE2"/>
    <w:rsid w:val="00F92412"/>
    <w:rsid w:val="00F937DF"/>
    <w:rsid w:val="00F93FE1"/>
    <w:rsid w:val="00F951C8"/>
    <w:rsid w:val="00F963CE"/>
    <w:rsid w:val="00F9658A"/>
    <w:rsid w:val="00F97437"/>
    <w:rsid w:val="00F97C5E"/>
    <w:rsid w:val="00FA099F"/>
    <w:rsid w:val="00FA224C"/>
    <w:rsid w:val="00FA2CA8"/>
    <w:rsid w:val="00FA3BF5"/>
    <w:rsid w:val="00FA4167"/>
    <w:rsid w:val="00FA6795"/>
    <w:rsid w:val="00FA6DB9"/>
    <w:rsid w:val="00FA6F47"/>
    <w:rsid w:val="00FB10B1"/>
    <w:rsid w:val="00FB1B0E"/>
    <w:rsid w:val="00FB37F0"/>
    <w:rsid w:val="00FB404E"/>
    <w:rsid w:val="00FB465E"/>
    <w:rsid w:val="00FB47EB"/>
    <w:rsid w:val="00FB56B1"/>
    <w:rsid w:val="00FB682E"/>
    <w:rsid w:val="00FC0E3B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056"/>
    <w:rsid w:val="00FC693C"/>
    <w:rsid w:val="00FC6AD4"/>
    <w:rsid w:val="00FC7B47"/>
    <w:rsid w:val="00FD0315"/>
    <w:rsid w:val="00FD0789"/>
    <w:rsid w:val="00FD22FF"/>
    <w:rsid w:val="00FD26B9"/>
    <w:rsid w:val="00FD3270"/>
    <w:rsid w:val="00FD3338"/>
    <w:rsid w:val="00FD3EAB"/>
    <w:rsid w:val="00FD4571"/>
    <w:rsid w:val="00FD58E1"/>
    <w:rsid w:val="00FD762B"/>
    <w:rsid w:val="00FD790F"/>
    <w:rsid w:val="00FE016E"/>
    <w:rsid w:val="00FE01F7"/>
    <w:rsid w:val="00FE03AB"/>
    <w:rsid w:val="00FE03EC"/>
    <w:rsid w:val="00FE04EE"/>
    <w:rsid w:val="00FE0868"/>
    <w:rsid w:val="00FE21A1"/>
    <w:rsid w:val="00FE25E1"/>
    <w:rsid w:val="00FE315C"/>
    <w:rsid w:val="00FE3251"/>
    <w:rsid w:val="00FE4EFB"/>
    <w:rsid w:val="00FE4F48"/>
    <w:rsid w:val="00FE5749"/>
    <w:rsid w:val="00FE6643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15DFF-E700-4CCE-B9A4-DF0AAA108D31}">
  <we:reference id="wa200007708" version="1.3.1.0" store="en-GB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23</Words>
  <Characters>6020</Characters>
  <Application>Microsoft Office Word</Application>
  <DocSecurity>0</DocSecurity>
  <Lines>43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on Parish Clerk</cp:lastModifiedBy>
  <cp:revision>104</cp:revision>
  <cp:lastPrinted>2025-12-04T18:28:00Z</cp:lastPrinted>
  <dcterms:created xsi:type="dcterms:W3CDTF">2026-03-06T10:45:00Z</dcterms:created>
  <dcterms:modified xsi:type="dcterms:W3CDTF">2026-03-06T15:41:00Z</dcterms:modified>
</cp:coreProperties>
</file>